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1D1B93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3.08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151</w:t>
      </w: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9848AB" w:rsidRDefault="009848AB" w:rsidP="009848AB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FC7B91" w:rsidRPr="00FC7B91" w:rsidRDefault="00694DAC" w:rsidP="00694DA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>
        <w:rPr>
          <w:sz w:val="28"/>
          <w:szCs w:val="28"/>
        </w:rPr>
        <w:t>проведении</w:t>
      </w:r>
      <w:r w:rsidR="00AA0046">
        <w:rPr>
          <w:sz w:val="28"/>
          <w:szCs w:val="28"/>
        </w:rPr>
        <w:t xml:space="preserve"> </w:t>
      </w:r>
      <w:r w:rsidR="009F4A2C">
        <w:rPr>
          <w:sz w:val="28"/>
          <w:szCs w:val="28"/>
        </w:rPr>
        <w:t xml:space="preserve">легкоатлетического забега </w:t>
      </w:r>
      <w:r w:rsidR="00EE0B9F">
        <w:rPr>
          <w:sz w:val="28"/>
          <w:szCs w:val="28"/>
        </w:rPr>
        <w:t>«</w:t>
      </w:r>
      <w:r w:rsidR="009F4A2C" w:rsidRPr="009F4A2C">
        <w:rPr>
          <w:sz w:val="28"/>
          <w:szCs w:val="28"/>
        </w:rPr>
        <w:t>Пятигорское Кольцо KAVKAZ.RUN 2023</w:t>
      </w:r>
      <w:r w:rsidR="00EE0B9F">
        <w:rPr>
          <w:sz w:val="28"/>
          <w:szCs w:val="28"/>
        </w:rPr>
        <w:t>»</w:t>
      </w:r>
    </w:p>
    <w:p w:rsidR="00694DAC" w:rsidRDefault="00694DAC" w:rsidP="00694DAC">
      <w:pPr>
        <w:rPr>
          <w:sz w:val="28"/>
          <w:szCs w:val="28"/>
        </w:rPr>
      </w:pPr>
    </w:p>
    <w:p w:rsidR="009848AB" w:rsidRDefault="009848AB" w:rsidP="00694DAC">
      <w:pPr>
        <w:rPr>
          <w:sz w:val="28"/>
          <w:szCs w:val="28"/>
        </w:rPr>
      </w:pPr>
    </w:p>
    <w:p w:rsidR="00694DAC" w:rsidRDefault="00694DAC" w:rsidP="00694DAC">
      <w:pPr>
        <w:rPr>
          <w:sz w:val="28"/>
          <w:szCs w:val="28"/>
        </w:rPr>
      </w:pPr>
    </w:p>
    <w:p w:rsidR="00FC7B91" w:rsidRDefault="00FC7B91" w:rsidP="001D3452">
      <w:pPr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6 октября 2003 года № 131-ФЗ «</w:t>
      </w:r>
      <w:r>
        <w:rPr>
          <w:bCs/>
          <w:sz w:val="28"/>
          <w:szCs w:val="28"/>
        </w:rPr>
        <w:t>О</w:t>
      </w:r>
      <w:r w:rsidRPr="008D79CF">
        <w:rPr>
          <w:bCs/>
          <w:sz w:val="28"/>
          <w:szCs w:val="28"/>
        </w:rPr>
        <w:t>б общих принципах организации местного самоуправле</w:t>
      </w:r>
      <w:r>
        <w:rPr>
          <w:bCs/>
          <w:sz w:val="28"/>
          <w:szCs w:val="28"/>
        </w:rPr>
        <w:t>ния в Росси</w:t>
      </w:r>
      <w:r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>ской Ф</w:t>
      </w:r>
      <w:r w:rsidRPr="008D79CF">
        <w:rPr>
          <w:bCs/>
          <w:sz w:val="28"/>
          <w:szCs w:val="28"/>
        </w:rPr>
        <w:t>едерации</w:t>
      </w:r>
      <w:r>
        <w:rPr>
          <w:bCs/>
          <w:sz w:val="28"/>
          <w:szCs w:val="28"/>
        </w:rPr>
        <w:t xml:space="preserve">», </w:t>
      </w:r>
      <w:r w:rsidR="009848AB">
        <w:rPr>
          <w:bCs/>
          <w:sz w:val="28"/>
          <w:szCs w:val="28"/>
        </w:rPr>
        <w:t>п</w:t>
      </w:r>
      <w:r w:rsidR="009848AB" w:rsidRPr="00A7052C">
        <w:rPr>
          <w:sz w:val="28"/>
          <w:szCs w:val="28"/>
        </w:rPr>
        <w:t>остановление</w:t>
      </w:r>
      <w:r w:rsidR="009848AB">
        <w:rPr>
          <w:sz w:val="28"/>
          <w:szCs w:val="28"/>
        </w:rPr>
        <w:t>м</w:t>
      </w:r>
      <w:r w:rsidR="009848AB" w:rsidRPr="00A7052C">
        <w:rPr>
          <w:sz w:val="28"/>
          <w:szCs w:val="28"/>
        </w:rPr>
        <w:t xml:space="preserve"> Правительства Ставропольского края от 4</w:t>
      </w:r>
      <w:r w:rsidR="009848AB">
        <w:rPr>
          <w:sz w:val="28"/>
          <w:szCs w:val="28"/>
        </w:rPr>
        <w:t xml:space="preserve"> июня </w:t>
      </w:r>
      <w:r w:rsidR="009848AB" w:rsidRPr="00A7052C">
        <w:rPr>
          <w:sz w:val="28"/>
          <w:szCs w:val="28"/>
        </w:rPr>
        <w:t xml:space="preserve">2010 </w:t>
      </w:r>
      <w:r w:rsidR="009848AB">
        <w:rPr>
          <w:sz w:val="28"/>
          <w:szCs w:val="28"/>
        </w:rPr>
        <w:t>г</w:t>
      </w:r>
      <w:r w:rsidR="007F540A">
        <w:rPr>
          <w:sz w:val="28"/>
          <w:szCs w:val="28"/>
        </w:rPr>
        <w:t>ода</w:t>
      </w:r>
      <w:r w:rsidR="009848AB" w:rsidRPr="00A7052C">
        <w:rPr>
          <w:sz w:val="28"/>
          <w:szCs w:val="28"/>
        </w:rPr>
        <w:t>№ 168-п</w:t>
      </w:r>
      <w:r w:rsidR="001D3452">
        <w:rPr>
          <w:sz w:val="28"/>
          <w:szCs w:val="28"/>
        </w:rPr>
        <w:t xml:space="preserve"> «Об обеспечении общественного правопорядка и безопасности при проведении на территории Ставропольского края культу</w:t>
      </w:r>
      <w:r w:rsidR="001D3452">
        <w:rPr>
          <w:sz w:val="28"/>
          <w:szCs w:val="28"/>
        </w:rPr>
        <w:t>р</w:t>
      </w:r>
      <w:r w:rsidR="001D3452">
        <w:rPr>
          <w:sz w:val="28"/>
          <w:szCs w:val="28"/>
        </w:rPr>
        <w:t>но-просветительных, театрально-зрелищных и спортивных мероприятий»</w:t>
      </w:r>
      <w:r w:rsidR="009848AB">
        <w:rPr>
          <w:sz w:val="28"/>
          <w:szCs w:val="28"/>
        </w:rPr>
        <w:t>, п</w:t>
      </w:r>
      <w:r w:rsidR="009848AB" w:rsidRPr="009848AB">
        <w:rPr>
          <w:sz w:val="28"/>
          <w:szCs w:val="28"/>
        </w:rPr>
        <w:t>остановление</w:t>
      </w:r>
      <w:r w:rsidR="009848AB">
        <w:rPr>
          <w:sz w:val="28"/>
          <w:szCs w:val="28"/>
        </w:rPr>
        <w:t>м</w:t>
      </w:r>
      <w:r w:rsidR="009848AB" w:rsidRPr="009848AB">
        <w:rPr>
          <w:sz w:val="28"/>
          <w:szCs w:val="28"/>
        </w:rPr>
        <w:t xml:space="preserve"> Губернатора Ставропольского края от 4 марта 2022</w:t>
      </w:r>
      <w:r w:rsidR="009848AB">
        <w:rPr>
          <w:sz w:val="28"/>
          <w:szCs w:val="28"/>
        </w:rPr>
        <w:t xml:space="preserve"> г</w:t>
      </w:r>
      <w:r w:rsidR="007F540A">
        <w:rPr>
          <w:sz w:val="28"/>
          <w:szCs w:val="28"/>
        </w:rPr>
        <w:t>ода</w:t>
      </w:r>
      <w:r w:rsidR="009848AB" w:rsidRPr="009848AB">
        <w:rPr>
          <w:sz w:val="28"/>
          <w:szCs w:val="28"/>
        </w:rPr>
        <w:t xml:space="preserve"> № 74 «О мерах по снижению рисков распространения новой коронавирусной инфекции COVID-2019 на территории Ставропольского края»</w:t>
      </w:r>
      <w:r w:rsidR="009848AB">
        <w:rPr>
          <w:sz w:val="28"/>
          <w:szCs w:val="28"/>
        </w:rPr>
        <w:t xml:space="preserve">, </w:t>
      </w:r>
      <w:r w:rsidR="00B37348" w:rsidRPr="009848AB">
        <w:rPr>
          <w:bCs/>
          <w:sz w:val="28"/>
          <w:szCs w:val="28"/>
        </w:rPr>
        <w:t>Уставом м</w:t>
      </w:r>
      <w:r w:rsidR="00B37348" w:rsidRPr="009848AB">
        <w:rPr>
          <w:bCs/>
          <w:sz w:val="28"/>
          <w:szCs w:val="28"/>
        </w:rPr>
        <w:t>у</w:t>
      </w:r>
      <w:r w:rsidR="00B37348" w:rsidRPr="009848AB">
        <w:rPr>
          <w:bCs/>
          <w:sz w:val="28"/>
          <w:szCs w:val="28"/>
        </w:rPr>
        <w:t>ниципального образования города-курорта Пятигорска</w:t>
      </w:r>
      <w:r w:rsidR="00B37348">
        <w:rPr>
          <w:bCs/>
          <w:sz w:val="28"/>
          <w:szCs w:val="28"/>
        </w:rPr>
        <w:t>,</w:t>
      </w:r>
      <w:r w:rsidR="009848AB" w:rsidRPr="009848AB">
        <w:rPr>
          <w:sz w:val="28"/>
          <w:szCs w:val="28"/>
        </w:rPr>
        <w:t xml:space="preserve">условиях сохранения рисков распространения </w:t>
      </w:r>
      <w:r w:rsidR="009848AB" w:rsidRPr="009848AB">
        <w:rPr>
          <w:sz w:val="28"/>
          <w:szCs w:val="28"/>
          <w:lang w:val="en-US"/>
        </w:rPr>
        <w:t>COVID</w:t>
      </w:r>
      <w:r w:rsidR="009848AB" w:rsidRPr="009848AB">
        <w:rPr>
          <w:sz w:val="28"/>
          <w:szCs w:val="28"/>
        </w:rPr>
        <w:t xml:space="preserve">-19, </w:t>
      </w:r>
      <w:r w:rsidR="009848AB" w:rsidRPr="009848AB">
        <w:rPr>
          <w:rFonts w:eastAsiaTheme="minorHAnsi"/>
          <w:sz w:val="28"/>
          <w:szCs w:val="28"/>
          <w:lang w:eastAsia="en-US"/>
        </w:rPr>
        <w:t>утвержденного Минспортом России, Главным государственным санитарным врачом Российской Федерации 31 июля 2020 г</w:t>
      </w:r>
      <w:r w:rsidR="007F540A">
        <w:rPr>
          <w:rFonts w:eastAsiaTheme="minorHAnsi"/>
          <w:sz w:val="28"/>
          <w:szCs w:val="28"/>
          <w:lang w:eastAsia="en-US"/>
        </w:rPr>
        <w:t>ода</w:t>
      </w:r>
      <w:r w:rsidR="009848AB" w:rsidRPr="009848AB">
        <w:rPr>
          <w:rFonts w:eastAsiaTheme="minorHAnsi"/>
          <w:sz w:val="28"/>
          <w:szCs w:val="28"/>
          <w:lang w:eastAsia="en-US"/>
        </w:rPr>
        <w:t>,</w:t>
      </w:r>
      <w:r w:rsidRPr="009848AB">
        <w:rPr>
          <w:sz w:val="28"/>
          <w:szCs w:val="28"/>
        </w:rPr>
        <w:t>вцелях подготовки и проведения мероприятий физкультурно-оздоровительного характера, усиления работы по</w:t>
      </w:r>
      <w:r>
        <w:rPr>
          <w:sz w:val="28"/>
          <w:szCs w:val="28"/>
        </w:rPr>
        <w:t xml:space="preserve"> повышению уровня жи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енной активности населения, популяризации спорта и здорового образа жизни в городе-курорте Пятигорске, </w:t>
      </w:r>
      <w:r w:rsidRPr="00F52BD7">
        <w:rPr>
          <w:sz w:val="28"/>
          <w:szCs w:val="28"/>
        </w:rPr>
        <w:t>–</w:t>
      </w:r>
    </w:p>
    <w:p w:rsidR="00F52BD7" w:rsidRPr="009848AB" w:rsidRDefault="00F52BD7" w:rsidP="009848AB">
      <w:pPr>
        <w:rPr>
          <w:sz w:val="28"/>
          <w:szCs w:val="28"/>
        </w:rPr>
      </w:pPr>
    </w:p>
    <w:p w:rsidR="001B3B03" w:rsidRPr="009848AB" w:rsidRDefault="001B3B03" w:rsidP="009848AB">
      <w:pPr>
        <w:rPr>
          <w:sz w:val="28"/>
          <w:szCs w:val="28"/>
        </w:rPr>
      </w:pPr>
    </w:p>
    <w:p w:rsidR="00B10125" w:rsidRPr="009848AB" w:rsidRDefault="00B10125" w:rsidP="00645B45">
      <w:pPr>
        <w:rPr>
          <w:sz w:val="28"/>
          <w:szCs w:val="28"/>
        </w:rPr>
      </w:pPr>
      <w:r w:rsidRPr="009848AB">
        <w:rPr>
          <w:sz w:val="28"/>
          <w:szCs w:val="28"/>
        </w:rPr>
        <w:t>ПОСТАНОВЛЯЮ:</w:t>
      </w:r>
    </w:p>
    <w:p w:rsidR="003D425D" w:rsidRPr="009848AB" w:rsidRDefault="003D425D" w:rsidP="009848AB">
      <w:pPr>
        <w:tabs>
          <w:tab w:val="left" w:pos="993"/>
        </w:tabs>
        <w:rPr>
          <w:sz w:val="28"/>
          <w:szCs w:val="28"/>
        </w:rPr>
      </w:pPr>
    </w:p>
    <w:p w:rsidR="00155786" w:rsidRPr="009848AB" w:rsidRDefault="00155786" w:rsidP="009848AB">
      <w:pPr>
        <w:tabs>
          <w:tab w:val="left" w:pos="993"/>
        </w:tabs>
        <w:rPr>
          <w:sz w:val="28"/>
          <w:szCs w:val="28"/>
        </w:rPr>
      </w:pPr>
    </w:p>
    <w:p w:rsidR="00FC7B91" w:rsidRPr="001D3452" w:rsidRDefault="0022100B" w:rsidP="001D3452">
      <w:pPr>
        <w:pStyle w:val="a5"/>
        <w:numPr>
          <w:ilvl w:val="0"/>
          <w:numId w:val="26"/>
        </w:numPr>
        <w:tabs>
          <w:tab w:val="left" w:pos="709"/>
          <w:tab w:val="left" w:pos="993"/>
        </w:tabs>
        <w:ind w:left="0" w:firstLine="708"/>
        <w:rPr>
          <w:bCs/>
          <w:sz w:val="28"/>
          <w:szCs w:val="28"/>
        </w:rPr>
      </w:pPr>
      <w:r w:rsidRPr="001D3452">
        <w:rPr>
          <w:sz w:val="28"/>
          <w:szCs w:val="28"/>
        </w:rPr>
        <w:t>Провести</w:t>
      </w:r>
      <w:r w:rsidR="00770FDC" w:rsidRPr="00770FDC">
        <w:rPr>
          <w:sz w:val="28"/>
          <w:szCs w:val="28"/>
        </w:rPr>
        <w:t>легкоатлетическ</w:t>
      </w:r>
      <w:r w:rsidR="00770FDC">
        <w:rPr>
          <w:sz w:val="28"/>
          <w:szCs w:val="28"/>
        </w:rPr>
        <w:t>ий</w:t>
      </w:r>
      <w:r w:rsidR="00770FDC" w:rsidRPr="00770FDC">
        <w:rPr>
          <w:sz w:val="28"/>
          <w:szCs w:val="28"/>
        </w:rPr>
        <w:t xml:space="preserve"> забег «Пятигорское Кольцо KAVKAZ.RUN 2023»</w:t>
      </w:r>
      <w:r w:rsidR="00886F70" w:rsidRPr="009F4A2C">
        <w:rPr>
          <w:sz w:val="28"/>
          <w:szCs w:val="28"/>
        </w:rPr>
        <w:t>(далее –</w:t>
      </w:r>
      <w:r w:rsidR="009F4A2C" w:rsidRPr="009F4A2C">
        <w:rPr>
          <w:sz w:val="28"/>
          <w:szCs w:val="28"/>
        </w:rPr>
        <w:t xml:space="preserve"> Забег</w:t>
      </w:r>
      <w:r w:rsidR="00886F70" w:rsidRPr="009F4A2C">
        <w:rPr>
          <w:sz w:val="28"/>
          <w:szCs w:val="28"/>
        </w:rPr>
        <w:t>)</w:t>
      </w:r>
      <w:r w:rsidR="009F4A2C" w:rsidRPr="009F4A2C">
        <w:rPr>
          <w:sz w:val="28"/>
          <w:szCs w:val="28"/>
        </w:rPr>
        <w:t>2</w:t>
      </w:r>
      <w:r w:rsidR="009F4A2C">
        <w:rPr>
          <w:sz w:val="28"/>
          <w:szCs w:val="28"/>
        </w:rPr>
        <w:t xml:space="preserve"> сентября </w:t>
      </w:r>
      <w:r w:rsidR="00507BBC">
        <w:rPr>
          <w:sz w:val="28"/>
          <w:szCs w:val="28"/>
        </w:rPr>
        <w:t>2023 года</w:t>
      </w:r>
      <w:r w:rsidR="009F4A2C">
        <w:rPr>
          <w:sz w:val="28"/>
          <w:szCs w:val="28"/>
        </w:rPr>
        <w:t xml:space="preserve"> с 12:00 до 18:30 </w:t>
      </w:r>
      <w:r w:rsidR="004B082D" w:rsidRPr="001D3452">
        <w:rPr>
          <w:sz w:val="28"/>
          <w:szCs w:val="28"/>
        </w:rPr>
        <w:t>на территории</w:t>
      </w:r>
      <w:r w:rsidR="004B082D" w:rsidRPr="001D3452">
        <w:rPr>
          <w:bCs/>
          <w:sz w:val="28"/>
          <w:szCs w:val="28"/>
        </w:rPr>
        <w:t xml:space="preserve"> муниципального образования города-курорта Пятигорска</w:t>
      </w:r>
      <w:r w:rsidR="00EE0B9F">
        <w:rPr>
          <w:sz w:val="28"/>
          <w:szCs w:val="28"/>
        </w:rPr>
        <w:t xml:space="preserve">на </w:t>
      </w:r>
      <w:r w:rsidR="00C32AEF">
        <w:rPr>
          <w:sz w:val="28"/>
          <w:szCs w:val="28"/>
        </w:rPr>
        <w:t>ме</w:t>
      </w:r>
      <w:r w:rsidR="00C32AEF">
        <w:rPr>
          <w:sz w:val="28"/>
          <w:szCs w:val="28"/>
        </w:rPr>
        <w:t>с</w:t>
      </w:r>
      <w:r w:rsidR="00C32AEF">
        <w:rPr>
          <w:sz w:val="28"/>
          <w:szCs w:val="28"/>
        </w:rPr>
        <w:t xml:space="preserve">те дуэли Лермонтова </w:t>
      </w:r>
      <w:r w:rsidR="00EE0B9F">
        <w:rPr>
          <w:sz w:val="28"/>
          <w:szCs w:val="28"/>
        </w:rPr>
        <w:t xml:space="preserve">с участием </w:t>
      </w:r>
      <w:r w:rsidR="00EE0B9F" w:rsidRPr="00DD7D49">
        <w:rPr>
          <w:bCs/>
          <w:sz w:val="28"/>
          <w:szCs w:val="28"/>
        </w:rPr>
        <w:t xml:space="preserve">жителей города-курорта Пятигорска </w:t>
      </w:r>
      <w:r w:rsidR="00EE0B9F" w:rsidRPr="00DD7D49">
        <w:rPr>
          <w:sz w:val="28"/>
          <w:szCs w:val="28"/>
        </w:rPr>
        <w:t>(учас</w:t>
      </w:r>
      <w:r w:rsidR="00EE0B9F" w:rsidRPr="00DD7D49">
        <w:rPr>
          <w:sz w:val="28"/>
          <w:szCs w:val="28"/>
        </w:rPr>
        <w:t>т</w:t>
      </w:r>
      <w:r w:rsidR="00EE0B9F" w:rsidRPr="00DD7D49">
        <w:rPr>
          <w:sz w:val="28"/>
          <w:szCs w:val="28"/>
        </w:rPr>
        <w:t>ников</w:t>
      </w:r>
      <w:r w:rsidR="00C32AEF">
        <w:rPr>
          <w:sz w:val="28"/>
          <w:szCs w:val="28"/>
        </w:rPr>
        <w:t xml:space="preserve"> забега</w:t>
      </w:r>
      <w:r w:rsidR="00EE0B9F" w:rsidRPr="00DD7D49">
        <w:rPr>
          <w:sz w:val="28"/>
          <w:szCs w:val="28"/>
        </w:rPr>
        <w:t>)</w:t>
      </w:r>
      <w:r w:rsidR="00EE0B9F" w:rsidRPr="00DD7D49">
        <w:rPr>
          <w:bCs/>
          <w:sz w:val="28"/>
          <w:szCs w:val="28"/>
        </w:rPr>
        <w:t>.</w:t>
      </w:r>
    </w:p>
    <w:p w:rsidR="004F7568" w:rsidRDefault="00616192" w:rsidP="00015FF3">
      <w:pPr>
        <w:tabs>
          <w:tab w:val="left" w:pos="709"/>
          <w:tab w:val="left" w:pos="99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B37348" w:rsidRPr="00B37348" w:rsidRDefault="004F7568" w:rsidP="00015FF3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015FF3" w:rsidRPr="00015FF3">
        <w:rPr>
          <w:sz w:val="28"/>
        </w:rPr>
        <w:t>2.</w:t>
      </w:r>
      <w:r w:rsidR="00015FF3" w:rsidRPr="00015FF3">
        <w:rPr>
          <w:sz w:val="28"/>
        </w:rPr>
        <w:tab/>
        <w:t xml:space="preserve">Утвердить Программу Забега, проводимого на территории города-курорта Пятигорска, согласно приложению 1 к настоящему постановлению (далее – Программа). </w:t>
      </w:r>
    </w:p>
    <w:p w:rsidR="00671B7F" w:rsidRDefault="00671B7F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</w:p>
    <w:p w:rsidR="004D6A29" w:rsidRPr="00B37348" w:rsidRDefault="00B37348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  <w:t xml:space="preserve">3. </w:t>
      </w:r>
      <w:r w:rsidR="00886F70" w:rsidRPr="00B37348">
        <w:rPr>
          <w:sz w:val="28"/>
        </w:rPr>
        <w:t>Муниципальному учреждению «</w:t>
      </w:r>
      <w:r w:rsidR="00886F70" w:rsidRPr="00B37348">
        <w:rPr>
          <w:sz w:val="28"/>
          <w:szCs w:val="28"/>
        </w:rPr>
        <w:t>Управление городского хозяйства, транспорта и связи» (</w:t>
      </w:r>
      <w:r w:rsidR="00245DD5" w:rsidRPr="00B37348">
        <w:rPr>
          <w:sz w:val="28"/>
          <w:szCs w:val="28"/>
        </w:rPr>
        <w:t>Андриянов И.А</w:t>
      </w:r>
      <w:r w:rsidR="00886F70" w:rsidRPr="00B37348">
        <w:rPr>
          <w:sz w:val="28"/>
          <w:szCs w:val="28"/>
        </w:rPr>
        <w:t>.)</w:t>
      </w:r>
      <w:r w:rsidR="004D6A29" w:rsidRPr="00B37348">
        <w:rPr>
          <w:sz w:val="28"/>
          <w:szCs w:val="28"/>
        </w:rPr>
        <w:t>:</w:t>
      </w:r>
    </w:p>
    <w:p w:rsidR="00B84BED" w:rsidRPr="00B37348" w:rsidRDefault="00B37348" w:rsidP="00B84BED">
      <w:pPr>
        <w:tabs>
          <w:tab w:val="left" w:pos="709"/>
        </w:tabs>
        <w:rPr>
          <w:sz w:val="28"/>
        </w:rPr>
      </w:pPr>
      <w:r>
        <w:rPr>
          <w:sz w:val="28"/>
        </w:rPr>
        <w:lastRenderedPageBreak/>
        <w:tab/>
      </w:r>
      <w:r w:rsidR="00B84BED">
        <w:rPr>
          <w:sz w:val="28"/>
        </w:rPr>
        <w:t xml:space="preserve">3.1. </w:t>
      </w:r>
      <w:r w:rsidR="00B84BED" w:rsidRPr="00B37348">
        <w:rPr>
          <w:sz w:val="28"/>
        </w:rPr>
        <w:t>Подготовить проект постановления администрации города Пят</w:t>
      </w:r>
      <w:r w:rsidR="00B84BED" w:rsidRPr="00B37348">
        <w:rPr>
          <w:sz w:val="28"/>
        </w:rPr>
        <w:t>и</w:t>
      </w:r>
      <w:r w:rsidR="00B84BED" w:rsidRPr="00B37348">
        <w:rPr>
          <w:sz w:val="28"/>
        </w:rPr>
        <w:t>горска о временном ограничении и прекращении движения автотранспорта в месте проведения Забега;</w:t>
      </w:r>
    </w:p>
    <w:p w:rsidR="00B84BED" w:rsidRPr="00B37348" w:rsidRDefault="00B84BED" w:rsidP="00B84BED">
      <w:pPr>
        <w:tabs>
          <w:tab w:val="left" w:pos="709"/>
          <w:tab w:val="left" w:pos="993"/>
          <w:tab w:val="left" w:pos="1276"/>
        </w:tabs>
        <w:rPr>
          <w:sz w:val="28"/>
        </w:rPr>
      </w:pPr>
      <w:r>
        <w:rPr>
          <w:sz w:val="28"/>
        </w:rPr>
        <w:tab/>
        <w:t xml:space="preserve">3.2. </w:t>
      </w:r>
      <w:r w:rsidRPr="00B37348">
        <w:rPr>
          <w:sz w:val="28"/>
        </w:rPr>
        <w:t xml:space="preserve">Организовать </w:t>
      </w:r>
      <w:r>
        <w:rPr>
          <w:sz w:val="28"/>
        </w:rPr>
        <w:t xml:space="preserve">выполнение работ по благоустройству и санитарной очистке </w:t>
      </w:r>
      <w:r w:rsidRPr="00B37348">
        <w:rPr>
          <w:sz w:val="28"/>
        </w:rPr>
        <w:t>территории по маршруту проведения Забега</w:t>
      </w:r>
      <w:r>
        <w:rPr>
          <w:sz w:val="28"/>
        </w:rPr>
        <w:t>, указанному в п. 1 н</w:t>
      </w:r>
      <w:r>
        <w:rPr>
          <w:sz w:val="28"/>
        </w:rPr>
        <w:t>а</w:t>
      </w:r>
      <w:r>
        <w:rPr>
          <w:sz w:val="28"/>
        </w:rPr>
        <w:t>стоящего постановления</w:t>
      </w:r>
      <w:r w:rsidRPr="00B37348">
        <w:rPr>
          <w:sz w:val="28"/>
        </w:rPr>
        <w:t>.</w:t>
      </w:r>
    </w:p>
    <w:p w:rsidR="00616192" w:rsidRPr="00616192" w:rsidRDefault="00616192" w:rsidP="00616192">
      <w:pPr>
        <w:tabs>
          <w:tab w:val="left" w:pos="567"/>
          <w:tab w:val="left" w:pos="709"/>
          <w:tab w:val="left" w:pos="993"/>
        </w:tabs>
        <w:rPr>
          <w:sz w:val="28"/>
        </w:rPr>
      </w:pPr>
    </w:p>
    <w:p w:rsidR="00BE35F8" w:rsidRP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744D2B">
        <w:rPr>
          <w:sz w:val="28"/>
          <w:szCs w:val="28"/>
        </w:rPr>
        <w:t>Муниципальному казе</w:t>
      </w:r>
      <w:r w:rsidR="00BE35F8" w:rsidRPr="00B37348">
        <w:rPr>
          <w:sz w:val="28"/>
          <w:szCs w:val="28"/>
        </w:rPr>
        <w:t>нному учреждению «Информационно-аналитический центр» (Макагон Е.В.) организовать информационное осв</w:t>
      </w:r>
      <w:r w:rsidR="00BE35F8" w:rsidRPr="00B37348">
        <w:rPr>
          <w:sz w:val="28"/>
          <w:szCs w:val="28"/>
        </w:rPr>
        <w:t>е</w:t>
      </w:r>
      <w:r w:rsidR="00BE35F8" w:rsidRPr="00B37348">
        <w:rPr>
          <w:sz w:val="28"/>
          <w:szCs w:val="28"/>
        </w:rPr>
        <w:t xml:space="preserve">щение </w:t>
      </w:r>
      <w:r w:rsidR="00EE0B9F">
        <w:rPr>
          <w:sz w:val="28"/>
          <w:szCs w:val="28"/>
        </w:rPr>
        <w:t>Фестиваля</w:t>
      </w:r>
      <w:r w:rsidR="00BE35F8" w:rsidRPr="00B37348">
        <w:rPr>
          <w:sz w:val="28"/>
          <w:szCs w:val="28"/>
        </w:rPr>
        <w:t xml:space="preserve"> в средствах массовой информации.</w:t>
      </w:r>
    </w:p>
    <w:p w:rsidR="00BE35F8" w:rsidRPr="00BE35F8" w:rsidRDefault="00BE35F8" w:rsidP="00B37348">
      <w:pPr>
        <w:tabs>
          <w:tab w:val="left" w:pos="709"/>
          <w:tab w:val="left" w:pos="993"/>
        </w:tabs>
        <w:rPr>
          <w:sz w:val="28"/>
          <w:szCs w:val="28"/>
        </w:rPr>
      </w:pPr>
    </w:p>
    <w:p w:rsidR="00BE35F8" w:rsidRDefault="00B37348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5. </w:t>
      </w:r>
      <w:r w:rsidR="00BE35F8" w:rsidRPr="00B37348">
        <w:rPr>
          <w:sz w:val="28"/>
          <w:szCs w:val="28"/>
        </w:rPr>
        <w:t>Отделу торговли, рекламы и защиты прав потребителей администр</w:t>
      </w:r>
      <w:r w:rsidR="00BE35F8" w:rsidRPr="00B37348">
        <w:rPr>
          <w:sz w:val="28"/>
          <w:szCs w:val="28"/>
        </w:rPr>
        <w:t>а</w:t>
      </w:r>
      <w:r w:rsidR="00BE35F8" w:rsidRPr="00B37348">
        <w:rPr>
          <w:sz w:val="28"/>
          <w:szCs w:val="28"/>
        </w:rPr>
        <w:t>ции города Пятигорска (</w:t>
      </w:r>
      <w:r w:rsidR="000C36E3">
        <w:rPr>
          <w:sz w:val="28"/>
          <w:szCs w:val="28"/>
        </w:rPr>
        <w:t>Бумагин А.В</w:t>
      </w:r>
      <w:r w:rsidR="00BE35F8" w:rsidRPr="00B37348">
        <w:rPr>
          <w:sz w:val="28"/>
          <w:szCs w:val="28"/>
        </w:rPr>
        <w:t>.) обеспечить работу предприятий то</w:t>
      </w:r>
      <w:r w:rsidR="00BE35F8" w:rsidRPr="00B37348">
        <w:rPr>
          <w:sz w:val="28"/>
          <w:szCs w:val="28"/>
        </w:rPr>
        <w:t>р</w:t>
      </w:r>
      <w:r w:rsidR="00BE35F8" w:rsidRPr="00B37348">
        <w:rPr>
          <w:sz w:val="28"/>
          <w:szCs w:val="28"/>
        </w:rPr>
        <w:t xml:space="preserve">говли и общественного питания в </w:t>
      </w:r>
      <w:r w:rsidR="00EE0B9F">
        <w:rPr>
          <w:sz w:val="28"/>
          <w:szCs w:val="28"/>
        </w:rPr>
        <w:t>дни</w:t>
      </w:r>
      <w:r w:rsidR="00BE35F8" w:rsidRPr="00B37348">
        <w:rPr>
          <w:sz w:val="28"/>
          <w:szCs w:val="28"/>
        </w:rPr>
        <w:t xml:space="preserve"> проведения </w:t>
      </w:r>
      <w:r w:rsidR="00EE0B9F">
        <w:rPr>
          <w:sz w:val="28"/>
          <w:szCs w:val="28"/>
        </w:rPr>
        <w:t>Фестиваля</w:t>
      </w:r>
      <w:r w:rsidR="00BE35F8" w:rsidRPr="00B37348">
        <w:rPr>
          <w:sz w:val="28"/>
          <w:szCs w:val="28"/>
        </w:rPr>
        <w:t>.</w:t>
      </w:r>
    </w:p>
    <w:p w:rsidR="00260A30" w:rsidRDefault="00260A30" w:rsidP="00B37348">
      <w:pPr>
        <w:tabs>
          <w:tab w:val="left" w:pos="567"/>
          <w:tab w:val="left" w:pos="709"/>
          <w:tab w:val="left" w:pos="993"/>
        </w:tabs>
        <w:rPr>
          <w:sz w:val="28"/>
          <w:szCs w:val="28"/>
        </w:rPr>
      </w:pPr>
    </w:p>
    <w:p w:rsidR="00260A30" w:rsidRDefault="00260A30" w:rsidP="008130BE">
      <w:pPr>
        <w:pStyle w:val="a5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676FEB">
        <w:rPr>
          <w:sz w:val="28"/>
          <w:szCs w:val="28"/>
        </w:rPr>
        <w:t>Муниципальному учреждению «Управление общественной безопа</w:t>
      </w:r>
      <w:r w:rsidRPr="00676FEB">
        <w:rPr>
          <w:sz w:val="28"/>
          <w:szCs w:val="28"/>
        </w:rPr>
        <w:t>с</w:t>
      </w:r>
      <w:r w:rsidRPr="00676FEB">
        <w:rPr>
          <w:sz w:val="28"/>
          <w:szCs w:val="28"/>
        </w:rPr>
        <w:t>ности а</w:t>
      </w:r>
      <w:r>
        <w:rPr>
          <w:sz w:val="28"/>
          <w:szCs w:val="28"/>
        </w:rPr>
        <w:t>дминистрации города Пятигорска» (Бородаев А.Ю.)</w:t>
      </w:r>
      <w:r w:rsidR="008130B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еспечить </w:t>
      </w:r>
      <w:r w:rsidRPr="009506FD">
        <w:rPr>
          <w:sz w:val="28"/>
          <w:szCs w:val="28"/>
        </w:rPr>
        <w:t>д</w:t>
      </w:r>
      <w:r w:rsidRPr="009506FD">
        <w:rPr>
          <w:sz w:val="28"/>
          <w:szCs w:val="28"/>
        </w:rPr>
        <w:t>е</w:t>
      </w:r>
      <w:r w:rsidRPr="009506FD">
        <w:rPr>
          <w:sz w:val="28"/>
          <w:szCs w:val="28"/>
        </w:rPr>
        <w:t xml:space="preserve">журство спасателей </w:t>
      </w:r>
      <w:r>
        <w:rPr>
          <w:sz w:val="28"/>
          <w:szCs w:val="28"/>
        </w:rPr>
        <w:t>Пятигорского поисково-спасательного отряд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казенного учреждения</w:t>
      </w:r>
      <w:r w:rsidRPr="009506FD">
        <w:rPr>
          <w:sz w:val="28"/>
          <w:szCs w:val="28"/>
        </w:rPr>
        <w:t xml:space="preserve"> «Служба спасения города Пятигорска»</w:t>
      </w:r>
      <w:r>
        <w:rPr>
          <w:sz w:val="28"/>
          <w:szCs w:val="28"/>
        </w:rPr>
        <w:t xml:space="preserve"> в </w:t>
      </w:r>
      <w:r w:rsidR="00EE0B9F">
        <w:rPr>
          <w:sz w:val="28"/>
          <w:szCs w:val="28"/>
        </w:rPr>
        <w:t>дни</w:t>
      </w:r>
      <w:r>
        <w:rPr>
          <w:sz w:val="28"/>
          <w:szCs w:val="28"/>
        </w:rPr>
        <w:t xml:space="preserve"> проведения </w:t>
      </w:r>
      <w:r w:rsidR="00EE0B9F">
        <w:rPr>
          <w:sz w:val="28"/>
          <w:szCs w:val="28"/>
        </w:rPr>
        <w:t>Фестиваля</w:t>
      </w:r>
      <w:r>
        <w:rPr>
          <w:sz w:val="28"/>
          <w:szCs w:val="28"/>
        </w:rPr>
        <w:t>.</w:t>
      </w:r>
    </w:p>
    <w:p w:rsidR="00E42D52" w:rsidRPr="00E42D52" w:rsidRDefault="00E42D52" w:rsidP="00B37348">
      <w:pPr>
        <w:pStyle w:val="a5"/>
        <w:tabs>
          <w:tab w:val="left" w:pos="709"/>
        </w:tabs>
        <w:rPr>
          <w:sz w:val="28"/>
          <w:szCs w:val="28"/>
        </w:rPr>
      </w:pPr>
    </w:p>
    <w:p w:rsidR="00B37348" w:rsidRDefault="00B37348" w:rsidP="00B3734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60A3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E42D52" w:rsidRPr="00B37348">
        <w:rPr>
          <w:sz w:val="28"/>
          <w:szCs w:val="28"/>
        </w:rPr>
        <w:t>Муниципальному казённому учреждению «Управление по делам территорий горо</w:t>
      </w:r>
      <w:r>
        <w:rPr>
          <w:sz w:val="28"/>
          <w:szCs w:val="28"/>
        </w:rPr>
        <w:t>да Пятигорска» (Дворников В.Ю.):</w:t>
      </w:r>
    </w:p>
    <w:p w:rsidR="001A7838" w:rsidRDefault="00260A30" w:rsidP="001A783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  <w:szCs w:val="28"/>
        </w:rPr>
        <w:tab/>
      </w:r>
      <w:r w:rsidR="001A7838">
        <w:rPr>
          <w:sz w:val="28"/>
          <w:szCs w:val="28"/>
        </w:rPr>
        <w:t>7.1. О</w:t>
      </w:r>
      <w:r w:rsidR="001A7838" w:rsidRPr="00B37348">
        <w:rPr>
          <w:sz w:val="28"/>
          <w:szCs w:val="28"/>
        </w:rPr>
        <w:t xml:space="preserve">рганизовать установку силовых ограждений </w:t>
      </w:r>
      <w:r w:rsidR="001A7838" w:rsidRPr="00B37348">
        <w:rPr>
          <w:sz w:val="28"/>
        </w:rPr>
        <w:t>по маршруту пров</w:t>
      </w:r>
      <w:r w:rsidR="001A7838" w:rsidRPr="00B37348">
        <w:rPr>
          <w:sz w:val="28"/>
        </w:rPr>
        <w:t>е</w:t>
      </w:r>
      <w:r w:rsidR="001A7838" w:rsidRPr="00B37348">
        <w:rPr>
          <w:sz w:val="28"/>
        </w:rPr>
        <w:t>дения Забега</w:t>
      </w:r>
      <w:r w:rsidR="001A7838">
        <w:rPr>
          <w:sz w:val="28"/>
        </w:rPr>
        <w:t>, указанному в п. 1 настоящего постановления;</w:t>
      </w:r>
    </w:p>
    <w:p w:rsidR="001A7838" w:rsidRPr="00B37348" w:rsidRDefault="001A7838" w:rsidP="001A7838">
      <w:pPr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</w:rPr>
        <w:tab/>
        <w:t xml:space="preserve">7.2. Осуществить выполнение работ по благоустройству и санитарной очистке </w:t>
      </w:r>
      <w:r w:rsidRPr="00B37348">
        <w:rPr>
          <w:sz w:val="28"/>
        </w:rPr>
        <w:t>территории по маршруту проведения Забега</w:t>
      </w:r>
      <w:r>
        <w:rPr>
          <w:sz w:val="28"/>
        </w:rPr>
        <w:t>, указанному в п. 1 н</w:t>
      </w:r>
      <w:r>
        <w:rPr>
          <w:sz w:val="28"/>
        </w:rPr>
        <w:t>а</w:t>
      </w:r>
      <w:r>
        <w:rPr>
          <w:sz w:val="28"/>
        </w:rPr>
        <w:t>стоящего постановления.</w:t>
      </w:r>
    </w:p>
    <w:p w:rsidR="00B37348" w:rsidRPr="00B37348" w:rsidRDefault="00B37348" w:rsidP="001A7838">
      <w:pPr>
        <w:tabs>
          <w:tab w:val="left" w:pos="709"/>
          <w:tab w:val="left" w:pos="993"/>
        </w:tabs>
        <w:rPr>
          <w:sz w:val="28"/>
          <w:szCs w:val="28"/>
        </w:rPr>
      </w:pPr>
    </w:p>
    <w:p w:rsidR="00B65A56" w:rsidRDefault="00B65A56" w:rsidP="00B37348">
      <w:pPr>
        <w:tabs>
          <w:tab w:val="left" w:pos="567"/>
          <w:tab w:val="left" w:pos="993"/>
        </w:tabs>
        <w:rPr>
          <w:sz w:val="28"/>
        </w:rPr>
      </w:pPr>
    </w:p>
    <w:p w:rsidR="00BE0A94" w:rsidRPr="00B37348" w:rsidRDefault="00260A30" w:rsidP="00B37348">
      <w:pPr>
        <w:tabs>
          <w:tab w:val="left" w:pos="709"/>
          <w:tab w:val="left" w:pos="993"/>
        </w:tabs>
        <w:rPr>
          <w:sz w:val="28"/>
        </w:rPr>
      </w:pPr>
      <w:r>
        <w:rPr>
          <w:sz w:val="28"/>
          <w:szCs w:val="28"/>
        </w:rPr>
        <w:tab/>
        <w:t>8</w:t>
      </w:r>
      <w:r w:rsidR="00B37348">
        <w:rPr>
          <w:sz w:val="28"/>
          <w:szCs w:val="28"/>
        </w:rPr>
        <w:t xml:space="preserve">. </w:t>
      </w:r>
      <w:r w:rsidR="0073198C" w:rsidRPr="00B37348">
        <w:rPr>
          <w:sz w:val="28"/>
          <w:szCs w:val="28"/>
        </w:rPr>
        <w:t>Рекомендовать</w:t>
      </w:r>
      <w:r w:rsidR="00B65A56" w:rsidRPr="00B37348">
        <w:rPr>
          <w:sz w:val="28"/>
          <w:szCs w:val="28"/>
        </w:rPr>
        <w:t>:</w:t>
      </w:r>
    </w:p>
    <w:p w:rsidR="001A7838" w:rsidRPr="00B37348" w:rsidRDefault="00260A30" w:rsidP="001A783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1A7838">
        <w:rPr>
          <w:sz w:val="28"/>
          <w:szCs w:val="28"/>
        </w:rPr>
        <w:t xml:space="preserve">8.1. </w:t>
      </w:r>
      <w:r w:rsidR="001A7838" w:rsidRPr="00B37348">
        <w:rPr>
          <w:sz w:val="28"/>
          <w:szCs w:val="28"/>
        </w:rPr>
        <w:t>Отделу Министерства внутренних дел России по городу Пятиго</w:t>
      </w:r>
      <w:r w:rsidR="001A7838" w:rsidRPr="00B37348">
        <w:rPr>
          <w:sz w:val="28"/>
          <w:szCs w:val="28"/>
        </w:rPr>
        <w:t>р</w:t>
      </w:r>
      <w:r w:rsidR="001A7838" w:rsidRPr="00B37348">
        <w:rPr>
          <w:sz w:val="28"/>
          <w:szCs w:val="28"/>
        </w:rPr>
        <w:t>ску (Громаков М.В.) обеспечить меры по поддержанию общественного п</w:t>
      </w:r>
      <w:r w:rsidR="001A7838" w:rsidRPr="00B37348">
        <w:rPr>
          <w:sz w:val="28"/>
          <w:szCs w:val="28"/>
        </w:rPr>
        <w:t>о</w:t>
      </w:r>
      <w:r w:rsidR="001A7838" w:rsidRPr="00B37348">
        <w:rPr>
          <w:sz w:val="28"/>
          <w:szCs w:val="28"/>
        </w:rPr>
        <w:t>рядка в день проведения Забега;</w:t>
      </w:r>
    </w:p>
    <w:p w:rsidR="001A7838" w:rsidRPr="00B37348" w:rsidRDefault="001A7838" w:rsidP="001A7838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8.2. </w:t>
      </w:r>
      <w:r w:rsidRPr="00B37348">
        <w:rPr>
          <w:sz w:val="28"/>
          <w:szCs w:val="28"/>
        </w:rPr>
        <w:t>Акционерному обществу «Пятигорскэнерго»</w:t>
      </w:r>
      <w:r w:rsidR="001D1B93">
        <w:rPr>
          <w:sz w:val="28"/>
          <w:szCs w:val="28"/>
        </w:rPr>
        <w:t xml:space="preserve"> </w:t>
      </w:r>
      <w:r w:rsidRPr="00B37348">
        <w:rPr>
          <w:sz w:val="28"/>
          <w:szCs w:val="28"/>
        </w:rPr>
        <w:t>(ЕгоренкоВ.А.) обе</w:t>
      </w:r>
      <w:r w:rsidRPr="00B37348">
        <w:rPr>
          <w:sz w:val="28"/>
          <w:szCs w:val="28"/>
        </w:rPr>
        <w:t>с</w:t>
      </w:r>
      <w:r w:rsidRPr="00B37348">
        <w:rPr>
          <w:sz w:val="28"/>
          <w:szCs w:val="28"/>
        </w:rPr>
        <w:t>печить подключение электропитания для звукового оборудования в день проведения Забега;</w:t>
      </w:r>
    </w:p>
    <w:p w:rsidR="001A7838" w:rsidRPr="00B37348" w:rsidRDefault="001A7838" w:rsidP="001A7838">
      <w:pPr>
        <w:tabs>
          <w:tab w:val="left" w:pos="0"/>
          <w:tab w:val="left" w:pos="709"/>
          <w:tab w:val="left" w:pos="1560"/>
          <w:tab w:val="left" w:pos="1701"/>
          <w:tab w:val="left" w:pos="2268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8.3. </w:t>
      </w:r>
      <w:r w:rsidRPr="00B37348">
        <w:rPr>
          <w:sz w:val="28"/>
          <w:szCs w:val="28"/>
        </w:rPr>
        <w:t>Государственному бюджетномуучреждению здравоохранения Ставропольского края «Пятигорская городская станция скорой медицинской помощи» (Тихенко С.П.) обеспечить дежурство бригады скорой медици</w:t>
      </w:r>
      <w:r w:rsidRPr="00B37348">
        <w:rPr>
          <w:sz w:val="28"/>
          <w:szCs w:val="28"/>
        </w:rPr>
        <w:t>н</w:t>
      </w:r>
      <w:r w:rsidRPr="00B37348">
        <w:rPr>
          <w:sz w:val="28"/>
          <w:szCs w:val="28"/>
        </w:rPr>
        <w:t>ской помощи в день проведения Забега.</w:t>
      </w:r>
    </w:p>
    <w:p w:rsidR="005C015C" w:rsidRPr="00B37348" w:rsidRDefault="005C015C" w:rsidP="001A7838">
      <w:pPr>
        <w:tabs>
          <w:tab w:val="left" w:pos="709"/>
        </w:tabs>
        <w:rPr>
          <w:sz w:val="28"/>
          <w:szCs w:val="28"/>
        </w:rPr>
      </w:pPr>
    </w:p>
    <w:p w:rsidR="00DB499B" w:rsidRPr="00DB499B" w:rsidRDefault="00DB499B" w:rsidP="00B37348">
      <w:pPr>
        <w:tabs>
          <w:tab w:val="left" w:pos="1276"/>
        </w:tabs>
        <w:rPr>
          <w:sz w:val="28"/>
          <w:szCs w:val="28"/>
        </w:rPr>
      </w:pPr>
    </w:p>
    <w:p w:rsidR="00875E17" w:rsidRPr="00B37348" w:rsidRDefault="00260A30" w:rsidP="00B37348">
      <w:pPr>
        <w:tabs>
          <w:tab w:val="left" w:pos="709"/>
          <w:tab w:val="left" w:pos="1134"/>
        </w:tabs>
        <w:rPr>
          <w:sz w:val="28"/>
        </w:rPr>
      </w:pPr>
      <w:r>
        <w:rPr>
          <w:sz w:val="28"/>
          <w:szCs w:val="28"/>
        </w:rPr>
        <w:lastRenderedPageBreak/>
        <w:tab/>
        <w:t>9</w:t>
      </w:r>
      <w:r w:rsidR="00B37348">
        <w:rPr>
          <w:sz w:val="28"/>
          <w:szCs w:val="28"/>
        </w:rPr>
        <w:t xml:space="preserve">. </w:t>
      </w:r>
      <w:r w:rsidR="00B002EF" w:rsidRPr="00B37348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B002EF" w:rsidRPr="00B37348">
        <w:rPr>
          <w:sz w:val="28"/>
          <w:szCs w:val="28"/>
        </w:rPr>
        <w:t>и</w:t>
      </w:r>
      <w:r w:rsidR="00B002EF" w:rsidRPr="00B37348">
        <w:rPr>
          <w:sz w:val="28"/>
          <w:szCs w:val="28"/>
        </w:rPr>
        <w:t>пального учреждения «Управление образования администрации города П</w:t>
      </w:r>
      <w:r w:rsidR="00B002EF" w:rsidRPr="00B37348">
        <w:rPr>
          <w:sz w:val="28"/>
          <w:szCs w:val="28"/>
        </w:rPr>
        <w:t>я</w:t>
      </w:r>
      <w:r w:rsidR="00B002EF" w:rsidRPr="00B37348">
        <w:rPr>
          <w:sz w:val="28"/>
          <w:szCs w:val="28"/>
        </w:rPr>
        <w:t>тигорска» Васютину Н.А.</w:t>
      </w:r>
    </w:p>
    <w:p w:rsidR="005C015C" w:rsidRPr="000E671A" w:rsidRDefault="005C015C" w:rsidP="00B37348">
      <w:pPr>
        <w:pStyle w:val="a5"/>
        <w:tabs>
          <w:tab w:val="left" w:pos="567"/>
          <w:tab w:val="left" w:pos="1134"/>
        </w:tabs>
        <w:ind w:left="709"/>
        <w:rPr>
          <w:sz w:val="28"/>
        </w:rPr>
      </w:pPr>
    </w:p>
    <w:p w:rsidR="00875E17" w:rsidRPr="000E671A" w:rsidRDefault="00260A30" w:rsidP="00B37348">
      <w:pPr>
        <w:tabs>
          <w:tab w:val="left" w:pos="709"/>
        </w:tabs>
        <w:rPr>
          <w:sz w:val="28"/>
        </w:rPr>
      </w:pPr>
      <w:r>
        <w:rPr>
          <w:sz w:val="28"/>
        </w:rPr>
        <w:tab/>
        <w:t>10</w:t>
      </w:r>
      <w:r w:rsidR="00B37348">
        <w:rPr>
          <w:sz w:val="28"/>
        </w:rPr>
        <w:t xml:space="preserve">. </w:t>
      </w:r>
      <w:r w:rsidR="00875E17" w:rsidRPr="000E671A">
        <w:rPr>
          <w:sz w:val="28"/>
        </w:rPr>
        <w:t>Настоящее постановление вступает в силу со дня его подписания и подлежит опубликованию</w:t>
      </w:r>
      <w:r w:rsidR="00BE35F8">
        <w:rPr>
          <w:sz w:val="28"/>
        </w:rPr>
        <w:t xml:space="preserve"> в газете «Пятигорская правда»</w:t>
      </w:r>
      <w:r w:rsidR="00875E17" w:rsidRPr="000E671A">
        <w:rPr>
          <w:sz w:val="28"/>
        </w:rPr>
        <w:t>.</w:t>
      </w:r>
    </w:p>
    <w:p w:rsidR="00875E17" w:rsidRDefault="00875E17" w:rsidP="00B37348">
      <w:pPr>
        <w:rPr>
          <w:sz w:val="28"/>
          <w:szCs w:val="28"/>
        </w:rPr>
      </w:pPr>
    </w:p>
    <w:p w:rsidR="00E342A4" w:rsidRDefault="00E342A4" w:rsidP="00B37348">
      <w:pPr>
        <w:rPr>
          <w:sz w:val="28"/>
          <w:szCs w:val="28"/>
        </w:rPr>
      </w:pPr>
    </w:p>
    <w:p w:rsidR="00B37348" w:rsidRDefault="00B37348" w:rsidP="00B37348">
      <w:pPr>
        <w:rPr>
          <w:sz w:val="28"/>
          <w:szCs w:val="28"/>
        </w:rPr>
      </w:pPr>
    </w:p>
    <w:p w:rsidR="00841A42" w:rsidRDefault="00841A42" w:rsidP="00B37348">
      <w:pPr>
        <w:rPr>
          <w:sz w:val="28"/>
          <w:szCs w:val="28"/>
        </w:rPr>
      </w:pPr>
    </w:p>
    <w:p w:rsidR="00841A42" w:rsidRDefault="00841A42" w:rsidP="005216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ременно исполняющий полномочия</w:t>
      </w:r>
    </w:p>
    <w:p w:rsidR="00875E17" w:rsidRDefault="000E671A" w:rsidP="0052162B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841A42">
        <w:rPr>
          <w:sz w:val="28"/>
          <w:szCs w:val="28"/>
        </w:rPr>
        <w:t>ы</w:t>
      </w:r>
      <w:r>
        <w:rPr>
          <w:sz w:val="28"/>
          <w:szCs w:val="28"/>
        </w:rPr>
        <w:t xml:space="preserve"> города Пятигорска</w:t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75E17">
        <w:rPr>
          <w:sz w:val="28"/>
          <w:szCs w:val="28"/>
        </w:rPr>
        <w:tab/>
      </w:r>
      <w:r w:rsidR="00841A42">
        <w:rPr>
          <w:sz w:val="28"/>
          <w:szCs w:val="28"/>
        </w:rPr>
        <w:t xml:space="preserve">   С.А. Марченко</w:t>
      </w:r>
    </w:p>
    <w:p w:rsidR="00AA0046" w:rsidRDefault="00AA0046" w:rsidP="00875E17">
      <w:pPr>
        <w:rPr>
          <w:sz w:val="28"/>
          <w:szCs w:val="28"/>
        </w:rPr>
        <w:sectPr w:rsidR="00AA0046" w:rsidSect="00616192">
          <w:headerReference w:type="default" r:id="rId8"/>
          <w:type w:val="oddPage"/>
          <w:pgSz w:w="11906" w:h="16838"/>
          <w:pgMar w:top="1134" w:right="850" w:bottom="851" w:left="1701" w:header="709" w:footer="709" w:gutter="0"/>
          <w:cols w:space="708"/>
          <w:titlePg/>
          <w:docGrid w:linePitch="360"/>
        </w:sectPr>
      </w:pPr>
    </w:p>
    <w:p w:rsidR="00AA0046" w:rsidRPr="00DD1B3D" w:rsidRDefault="00AA0046" w:rsidP="00AA0046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AA0046" w:rsidRPr="00DD1B3D" w:rsidRDefault="00AA0046" w:rsidP="00AA0046">
      <w:pPr>
        <w:spacing w:line="240" w:lineRule="exact"/>
        <w:ind w:left="4956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DD1B3D">
        <w:rPr>
          <w:sz w:val="28"/>
          <w:szCs w:val="28"/>
        </w:rPr>
        <w:t xml:space="preserve"> постановлению администрации</w:t>
      </w:r>
    </w:p>
    <w:p w:rsidR="00AA0046" w:rsidRPr="00DD1B3D" w:rsidRDefault="00AA0046" w:rsidP="00AA0046">
      <w:pPr>
        <w:spacing w:line="240" w:lineRule="exact"/>
        <w:ind w:left="4956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города Пятигорска</w:t>
      </w:r>
    </w:p>
    <w:p w:rsidR="00AA0046" w:rsidRPr="00DD1B3D" w:rsidRDefault="00AA0046" w:rsidP="00AA0046">
      <w:pPr>
        <w:ind w:left="4248" w:firstLine="708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 xml:space="preserve">от </w:t>
      </w:r>
      <w:r w:rsidRPr="00695A4F">
        <w:rPr>
          <w:sz w:val="28"/>
          <w:szCs w:val="28"/>
        </w:rPr>
        <w:t>23</w:t>
      </w:r>
      <w:r>
        <w:rPr>
          <w:sz w:val="28"/>
          <w:szCs w:val="28"/>
        </w:rPr>
        <w:t xml:space="preserve">.08.2023 </w:t>
      </w:r>
      <w:r w:rsidRPr="00DD1B3D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95A4F">
        <w:rPr>
          <w:sz w:val="28"/>
          <w:szCs w:val="28"/>
        </w:rPr>
        <w:t>3151</w:t>
      </w:r>
    </w:p>
    <w:p w:rsidR="00AA0046" w:rsidRDefault="00AA0046" w:rsidP="00AA0046">
      <w:pPr>
        <w:rPr>
          <w:sz w:val="28"/>
          <w:szCs w:val="28"/>
        </w:rPr>
      </w:pPr>
    </w:p>
    <w:p w:rsidR="00AA0046" w:rsidRPr="00DD1B3D" w:rsidRDefault="00AA0046" w:rsidP="00AA0046">
      <w:pPr>
        <w:rPr>
          <w:sz w:val="28"/>
          <w:szCs w:val="28"/>
        </w:rPr>
      </w:pPr>
    </w:p>
    <w:p w:rsidR="00AA0046" w:rsidRPr="00DD1B3D" w:rsidRDefault="00AA0046" w:rsidP="00AA0046">
      <w:pPr>
        <w:spacing w:line="240" w:lineRule="exact"/>
        <w:jc w:val="center"/>
        <w:rPr>
          <w:sz w:val="28"/>
          <w:szCs w:val="28"/>
        </w:rPr>
      </w:pPr>
      <w:r w:rsidRPr="00DD1B3D">
        <w:rPr>
          <w:sz w:val="28"/>
          <w:szCs w:val="28"/>
        </w:rPr>
        <w:t>ПРОГРАММА</w:t>
      </w:r>
    </w:p>
    <w:p w:rsidR="00AA0046" w:rsidRPr="008D3690" w:rsidRDefault="00AA0046" w:rsidP="00AA0046">
      <w:pPr>
        <w:spacing w:line="240" w:lineRule="exact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легкоатлетического забега «Пятигорский Полумарафон </w:t>
      </w:r>
      <w:r w:rsidRPr="008D3690">
        <w:rPr>
          <w:sz w:val="28"/>
          <w:szCs w:val="28"/>
          <w:lang w:val="en-US"/>
        </w:rPr>
        <w:t>KAVKAZ</w:t>
      </w:r>
      <w:r w:rsidRPr="008D3690">
        <w:rPr>
          <w:sz w:val="28"/>
          <w:szCs w:val="28"/>
        </w:rPr>
        <w:t>.</w:t>
      </w:r>
      <w:r w:rsidRPr="008D3690">
        <w:rPr>
          <w:sz w:val="28"/>
          <w:szCs w:val="28"/>
          <w:lang w:val="en-US"/>
        </w:rPr>
        <w:t>RUN</w:t>
      </w:r>
      <w:r w:rsidRPr="008D3690">
        <w:rPr>
          <w:sz w:val="28"/>
          <w:szCs w:val="28"/>
        </w:rPr>
        <w:t xml:space="preserve"> 2023»</w:t>
      </w:r>
    </w:p>
    <w:p w:rsidR="00AA0046" w:rsidRDefault="00AA0046" w:rsidP="00AA0046">
      <w:pPr>
        <w:rPr>
          <w:sz w:val="28"/>
          <w:szCs w:val="28"/>
        </w:rPr>
      </w:pPr>
    </w:p>
    <w:p w:rsidR="00AA0046" w:rsidRPr="008D3690" w:rsidRDefault="00AA0046" w:rsidP="00AA0046">
      <w:pPr>
        <w:rPr>
          <w:sz w:val="28"/>
          <w:szCs w:val="28"/>
        </w:rPr>
      </w:pP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3"/>
        <w:gridCol w:w="2122"/>
        <w:gridCol w:w="1496"/>
        <w:gridCol w:w="2243"/>
        <w:gridCol w:w="1291"/>
        <w:gridCol w:w="1727"/>
      </w:tblGrid>
      <w:tr w:rsidR="00AA0046" w:rsidRPr="00355DAC" w:rsidTr="006F1A2E">
        <w:trPr>
          <w:trHeight w:val="448"/>
          <w:jc w:val="center"/>
        </w:trPr>
        <w:tc>
          <w:tcPr>
            <w:tcW w:w="372" w:type="pct"/>
            <w:shd w:val="clear" w:color="auto" w:fill="auto"/>
          </w:tcPr>
          <w:p w:rsidR="00AA0046" w:rsidRPr="00355DAC" w:rsidRDefault="00AA0046" w:rsidP="006F1A2E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№</w:t>
            </w:r>
          </w:p>
          <w:p w:rsidR="00AA0046" w:rsidRPr="00355DAC" w:rsidRDefault="00AA0046" w:rsidP="006F1A2E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п/п</w:t>
            </w:r>
          </w:p>
        </w:tc>
        <w:tc>
          <w:tcPr>
            <w:tcW w:w="1106" w:type="pct"/>
            <w:shd w:val="clear" w:color="auto" w:fill="auto"/>
          </w:tcPr>
          <w:p w:rsidR="00AA0046" w:rsidRPr="00355DAC" w:rsidRDefault="00AA0046" w:rsidP="006F1A2E">
            <w:pPr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Наименование мероприятия</w:t>
            </w:r>
          </w:p>
          <w:p w:rsidR="00AA0046" w:rsidRPr="00355DAC" w:rsidRDefault="00AA0046" w:rsidP="006F1A2E">
            <w:pPr>
              <w:rPr>
                <w:sz w:val="28"/>
                <w:szCs w:val="28"/>
              </w:rPr>
            </w:pPr>
          </w:p>
        </w:tc>
        <w:tc>
          <w:tcPr>
            <w:tcW w:w="780" w:type="pct"/>
            <w:shd w:val="clear" w:color="auto" w:fill="auto"/>
          </w:tcPr>
          <w:p w:rsidR="00AA0046" w:rsidRPr="00355DAC" w:rsidRDefault="00AA0046" w:rsidP="006F1A2E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Дата и</w:t>
            </w:r>
          </w:p>
          <w:p w:rsidR="00AA0046" w:rsidRPr="00355DAC" w:rsidRDefault="00AA0046" w:rsidP="006F1A2E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время провед</w:t>
            </w:r>
            <w:r w:rsidRPr="00355DAC">
              <w:rPr>
                <w:sz w:val="28"/>
                <w:szCs w:val="28"/>
              </w:rPr>
              <w:t>е</w:t>
            </w:r>
            <w:r w:rsidRPr="00355DAC">
              <w:rPr>
                <w:sz w:val="28"/>
                <w:szCs w:val="28"/>
              </w:rPr>
              <w:t>ния</w:t>
            </w:r>
          </w:p>
        </w:tc>
        <w:tc>
          <w:tcPr>
            <w:tcW w:w="1169" w:type="pct"/>
            <w:shd w:val="clear" w:color="auto" w:fill="auto"/>
          </w:tcPr>
          <w:p w:rsidR="00AA0046" w:rsidRPr="00355DAC" w:rsidRDefault="00AA0046" w:rsidP="006F1A2E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Место</w:t>
            </w:r>
          </w:p>
          <w:p w:rsidR="00AA0046" w:rsidRPr="00355DAC" w:rsidRDefault="00AA0046" w:rsidP="006F1A2E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проведения,</w:t>
            </w:r>
          </w:p>
          <w:p w:rsidR="00AA0046" w:rsidRPr="00355DAC" w:rsidRDefault="00AA0046" w:rsidP="006F1A2E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адрес</w:t>
            </w:r>
          </w:p>
        </w:tc>
        <w:tc>
          <w:tcPr>
            <w:tcW w:w="673" w:type="pct"/>
            <w:shd w:val="clear" w:color="auto" w:fill="auto"/>
          </w:tcPr>
          <w:p w:rsidR="00AA0046" w:rsidRPr="00355DAC" w:rsidRDefault="00AA0046" w:rsidP="006F1A2E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Предп</w:t>
            </w:r>
            <w:r w:rsidRPr="00355DAC">
              <w:rPr>
                <w:sz w:val="28"/>
                <w:szCs w:val="28"/>
              </w:rPr>
              <w:t>о</w:t>
            </w:r>
            <w:r w:rsidRPr="00355DAC">
              <w:rPr>
                <w:sz w:val="28"/>
                <w:szCs w:val="28"/>
              </w:rPr>
              <w:t>лагаемое колич</w:t>
            </w:r>
            <w:r w:rsidRPr="00355DAC">
              <w:rPr>
                <w:sz w:val="28"/>
                <w:szCs w:val="28"/>
              </w:rPr>
              <w:t>е</w:t>
            </w:r>
            <w:r w:rsidRPr="00355DAC">
              <w:rPr>
                <w:sz w:val="28"/>
                <w:szCs w:val="28"/>
              </w:rPr>
              <w:t>ство учас</w:t>
            </w:r>
            <w:r w:rsidRPr="00355DAC">
              <w:rPr>
                <w:sz w:val="28"/>
                <w:szCs w:val="28"/>
              </w:rPr>
              <w:t>т</w:t>
            </w:r>
            <w:r w:rsidRPr="00355DAC">
              <w:rPr>
                <w:sz w:val="28"/>
                <w:szCs w:val="28"/>
              </w:rPr>
              <w:t>ников</w:t>
            </w:r>
          </w:p>
        </w:tc>
        <w:tc>
          <w:tcPr>
            <w:tcW w:w="900" w:type="pct"/>
            <w:shd w:val="clear" w:color="auto" w:fill="auto"/>
          </w:tcPr>
          <w:p w:rsidR="00AA0046" w:rsidRPr="00355DAC" w:rsidRDefault="00AA0046" w:rsidP="006F1A2E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Ответстве</w:t>
            </w:r>
            <w:r w:rsidRPr="00355DAC">
              <w:rPr>
                <w:sz w:val="28"/>
                <w:szCs w:val="28"/>
              </w:rPr>
              <w:t>н</w:t>
            </w:r>
            <w:r w:rsidRPr="00355DAC">
              <w:rPr>
                <w:sz w:val="28"/>
                <w:szCs w:val="28"/>
              </w:rPr>
              <w:t>ный, ко</w:t>
            </w:r>
            <w:r w:rsidRPr="00355DAC">
              <w:rPr>
                <w:sz w:val="28"/>
                <w:szCs w:val="28"/>
              </w:rPr>
              <w:t>н</w:t>
            </w:r>
            <w:r w:rsidRPr="00355DAC">
              <w:rPr>
                <w:sz w:val="28"/>
                <w:szCs w:val="28"/>
              </w:rPr>
              <w:t>тактный т</w:t>
            </w:r>
            <w:r w:rsidRPr="00355DAC">
              <w:rPr>
                <w:sz w:val="28"/>
                <w:szCs w:val="28"/>
              </w:rPr>
              <w:t>е</w:t>
            </w:r>
            <w:r w:rsidRPr="00355DAC">
              <w:rPr>
                <w:sz w:val="28"/>
                <w:szCs w:val="28"/>
              </w:rPr>
              <w:t>лефон</w:t>
            </w:r>
          </w:p>
        </w:tc>
      </w:tr>
      <w:tr w:rsidR="00AA0046" w:rsidRPr="00355DAC" w:rsidTr="006F1A2E">
        <w:trPr>
          <w:trHeight w:val="448"/>
          <w:jc w:val="center"/>
        </w:trPr>
        <w:tc>
          <w:tcPr>
            <w:tcW w:w="372" w:type="pct"/>
            <w:shd w:val="clear" w:color="auto" w:fill="auto"/>
          </w:tcPr>
          <w:p w:rsidR="00AA0046" w:rsidRPr="00355DAC" w:rsidRDefault="00AA0046" w:rsidP="006F1A2E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1.</w:t>
            </w:r>
          </w:p>
        </w:tc>
        <w:tc>
          <w:tcPr>
            <w:tcW w:w="1106" w:type="pct"/>
            <w:shd w:val="clear" w:color="auto" w:fill="auto"/>
          </w:tcPr>
          <w:p w:rsidR="00AA0046" w:rsidRPr="00355DAC" w:rsidRDefault="00AA0046" w:rsidP="006F1A2E">
            <w:pPr>
              <w:rPr>
                <w:sz w:val="28"/>
                <w:szCs w:val="28"/>
              </w:rPr>
            </w:pPr>
            <w:bookmarkStart w:id="0" w:name="_Hlk97796619"/>
            <w:r>
              <w:rPr>
                <w:sz w:val="28"/>
                <w:szCs w:val="28"/>
              </w:rPr>
              <w:t>Легкоатлети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кий забег «Пятигорский Полумарафон</w:t>
            </w:r>
            <w:r w:rsidRPr="00355DAC">
              <w:rPr>
                <w:sz w:val="28"/>
                <w:szCs w:val="28"/>
                <w:lang w:val="en-US"/>
              </w:rPr>
              <w:t>KAVKAZ</w:t>
            </w:r>
            <w:r w:rsidRPr="00355DAC">
              <w:rPr>
                <w:sz w:val="28"/>
                <w:szCs w:val="28"/>
              </w:rPr>
              <w:t>.</w:t>
            </w:r>
            <w:r w:rsidRPr="00355DAC">
              <w:rPr>
                <w:sz w:val="28"/>
                <w:szCs w:val="28"/>
                <w:lang w:val="en-US"/>
              </w:rPr>
              <w:t>RUN</w:t>
            </w:r>
            <w:r w:rsidRPr="00355DAC">
              <w:rPr>
                <w:sz w:val="28"/>
                <w:szCs w:val="28"/>
              </w:rPr>
              <w:t>2023</w:t>
            </w:r>
            <w:bookmarkEnd w:id="0"/>
            <w:r w:rsidRPr="00355DAC">
              <w:rPr>
                <w:sz w:val="28"/>
                <w:szCs w:val="28"/>
              </w:rPr>
              <w:t>»</w:t>
            </w:r>
          </w:p>
        </w:tc>
        <w:tc>
          <w:tcPr>
            <w:tcW w:w="780" w:type="pct"/>
            <w:shd w:val="clear" w:color="auto" w:fill="auto"/>
          </w:tcPr>
          <w:p w:rsidR="00AA0046" w:rsidRDefault="00AA0046" w:rsidP="006F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9.2023 12.00 – 18.30</w:t>
            </w:r>
          </w:p>
          <w:p w:rsidR="00AA0046" w:rsidRPr="00355DAC" w:rsidRDefault="00AA0046" w:rsidP="006F1A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  <w:shd w:val="clear" w:color="auto" w:fill="auto"/>
          </w:tcPr>
          <w:p w:rsidR="00AA0046" w:rsidRPr="00C95172" w:rsidRDefault="00AA0046" w:rsidP="006F1A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Пятигорск, место Дуэли Лермонтова</w:t>
            </w:r>
          </w:p>
          <w:p w:rsidR="00AA0046" w:rsidRPr="00355DAC" w:rsidRDefault="00AA0046" w:rsidP="006F1A2E">
            <w:pPr>
              <w:rPr>
                <w:sz w:val="28"/>
                <w:szCs w:val="28"/>
              </w:rPr>
            </w:pPr>
          </w:p>
        </w:tc>
        <w:tc>
          <w:tcPr>
            <w:tcW w:w="673" w:type="pct"/>
            <w:shd w:val="clear" w:color="auto" w:fill="auto"/>
          </w:tcPr>
          <w:p w:rsidR="00AA0046" w:rsidRPr="00355DAC" w:rsidRDefault="00AA0046" w:rsidP="006F1A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900" w:type="pct"/>
            <w:shd w:val="clear" w:color="auto" w:fill="auto"/>
          </w:tcPr>
          <w:p w:rsidR="00AA0046" w:rsidRDefault="00AA0046" w:rsidP="006F1A2E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Шоров</w:t>
            </w:r>
          </w:p>
          <w:p w:rsidR="00AA0046" w:rsidRPr="00355DAC" w:rsidRDefault="00AA0046" w:rsidP="006F1A2E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Михаил Андреевич</w:t>
            </w:r>
          </w:p>
          <w:p w:rsidR="00AA0046" w:rsidRPr="00355DAC" w:rsidRDefault="00AA0046" w:rsidP="006F1A2E">
            <w:pPr>
              <w:jc w:val="center"/>
              <w:rPr>
                <w:sz w:val="28"/>
                <w:szCs w:val="28"/>
              </w:rPr>
            </w:pPr>
            <w:r w:rsidRPr="00355DAC">
              <w:rPr>
                <w:sz w:val="28"/>
                <w:szCs w:val="28"/>
              </w:rPr>
              <w:t>8-962-495-65-65</w:t>
            </w:r>
          </w:p>
        </w:tc>
      </w:tr>
    </w:tbl>
    <w:p w:rsidR="00AA0046" w:rsidRDefault="00AA0046" w:rsidP="00AA0046">
      <w:pPr>
        <w:rPr>
          <w:sz w:val="28"/>
          <w:szCs w:val="28"/>
        </w:rPr>
      </w:pPr>
    </w:p>
    <w:p w:rsidR="00AA0046" w:rsidRDefault="00AA0046" w:rsidP="00AA0046">
      <w:pPr>
        <w:rPr>
          <w:sz w:val="28"/>
          <w:szCs w:val="28"/>
        </w:rPr>
      </w:pPr>
    </w:p>
    <w:p w:rsidR="00AA0046" w:rsidRDefault="00AA0046" w:rsidP="00AA0046">
      <w:pPr>
        <w:rPr>
          <w:sz w:val="28"/>
          <w:szCs w:val="28"/>
        </w:rPr>
      </w:pPr>
    </w:p>
    <w:p w:rsidR="00AA0046" w:rsidRPr="00A23BE7" w:rsidRDefault="00AA0046" w:rsidP="00AA0046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Pr="00A23BE7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AA0046" w:rsidRPr="00A23BE7" w:rsidRDefault="00AA0046" w:rsidP="00AA0046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>а</w:t>
      </w:r>
      <w:r>
        <w:rPr>
          <w:sz w:val="28"/>
          <w:szCs w:val="28"/>
        </w:rPr>
        <w:t>дминистрации города Пятигорска,</w:t>
      </w:r>
    </w:p>
    <w:p w:rsidR="00AA0046" w:rsidRPr="00A23BE7" w:rsidRDefault="00AA0046" w:rsidP="00AA0046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>управляющ</w:t>
      </w:r>
      <w:r>
        <w:rPr>
          <w:sz w:val="28"/>
          <w:szCs w:val="28"/>
        </w:rPr>
        <w:t>ий делами администрации</w:t>
      </w:r>
    </w:p>
    <w:p w:rsidR="00AA0046" w:rsidRDefault="00AA0046" w:rsidP="00AA0046">
      <w:pPr>
        <w:spacing w:line="240" w:lineRule="exact"/>
        <w:rPr>
          <w:sz w:val="28"/>
          <w:szCs w:val="28"/>
        </w:rPr>
      </w:pPr>
      <w:r w:rsidRPr="00A23BE7">
        <w:rPr>
          <w:sz w:val="28"/>
          <w:szCs w:val="28"/>
        </w:rPr>
        <w:t xml:space="preserve">города Пятигорска                                                              </w:t>
      </w:r>
      <w:r>
        <w:rPr>
          <w:sz w:val="28"/>
          <w:szCs w:val="28"/>
        </w:rPr>
        <w:tab/>
        <w:t xml:space="preserve">          </w:t>
      </w:r>
      <w:r w:rsidRPr="00A23BE7">
        <w:rPr>
          <w:sz w:val="28"/>
          <w:szCs w:val="28"/>
        </w:rPr>
        <w:t xml:space="preserve"> </w:t>
      </w:r>
      <w:r>
        <w:rPr>
          <w:sz w:val="28"/>
          <w:szCs w:val="28"/>
        </w:rPr>
        <w:t>А.А.Малыгина</w:t>
      </w:r>
    </w:p>
    <w:p w:rsidR="00875E17" w:rsidRDefault="00875E17" w:rsidP="00875E17">
      <w:pPr>
        <w:rPr>
          <w:sz w:val="28"/>
          <w:szCs w:val="28"/>
        </w:rPr>
      </w:pPr>
    </w:p>
    <w:sectPr w:rsidR="00875E17" w:rsidSect="008D3690">
      <w:headerReference w:type="default" r:id="rId9"/>
      <w:pgSz w:w="11906" w:h="16838"/>
      <w:pgMar w:top="141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FF0" w:rsidRDefault="007D1FF0" w:rsidP="00F7480B">
      <w:r>
        <w:separator/>
      </w:r>
    </w:p>
  </w:endnote>
  <w:endnote w:type="continuationSeparator" w:id="1">
    <w:p w:rsidR="007D1FF0" w:rsidRDefault="007D1FF0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FF0" w:rsidRDefault="007D1FF0" w:rsidP="00F7480B">
      <w:r>
        <w:separator/>
      </w:r>
    </w:p>
  </w:footnote>
  <w:footnote w:type="continuationSeparator" w:id="1">
    <w:p w:rsidR="007D1FF0" w:rsidRDefault="007D1FF0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left w:w="0" w:type="dxa"/>
        <w:right w:w="0" w:type="dxa"/>
      </w:tblCellMar>
      <w:tblLook w:val="04A0"/>
    </w:tblPr>
    <w:tblGrid>
      <w:gridCol w:w="3119"/>
      <w:gridCol w:w="3119"/>
      <w:gridCol w:w="3117"/>
    </w:tblGrid>
    <w:tr w:rsidR="003711DC">
      <w:trPr>
        <w:trHeight w:val="720"/>
      </w:trPr>
      <w:tc>
        <w:tcPr>
          <w:tcW w:w="1667" w:type="pct"/>
        </w:tcPr>
        <w:p w:rsidR="003711DC" w:rsidRDefault="003711DC">
          <w:pPr>
            <w:pStyle w:val="ab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3711DC" w:rsidRDefault="003711DC">
          <w:pPr>
            <w:pStyle w:val="ab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3711DC" w:rsidRDefault="00CE41D5">
          <w:pPr>
            <w:pStyle w:val="ab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</w:rPr>
            <w:fldChar w:fldCharType="begin"/>
          </w:r>
          <w:r w:rsidR="003711DC">
            <w:rPr>
              <w:color w:val="4F81BD" w:themeColor="accent1"/>
            </w:rPr>
            <w:instrText>PAGE   \* MERGEFORMAT</w:instrText>
          </w:r>
          <w:r>
            <w:rPr>
              <w:color w:val="4F81BD" w:themeColor="accent1"/>
            </w:rPr>
            <w:fldChar w:fldCharType="separate"/>
          </w:r>
          <w:r w:rsidR="00BE175D">
            <w:rPr>
              <w:noProof/>
              <w:color w:val="4F81BD" w:themeColor="accent1"/>
            </w:rPr>
            <w:t>3</w:t>
          </w:r>
          <w:r>
            <w:rPr>
              <w:color w:val="4F81BD" w:themeColor="accent1"/>
            </w:rPr>
            <w:fldChar w:fldCharType="end"/>
          </w:r>
        </w:p>
      </w:tc>
    </w:tr>
  </w:tbl>
  <w:p w:rsidR="009C67BF" w:rsidRDefault="009C67B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8757398"/>
    </w:sdtPr>
    <w:sdtEndPr/>
    <w:sdtContent>
      <w:p w:rsidR="00363A9C" w:rsidRDefault="007D1FF0">
        <w:pPr>
          <w:pStyle w:val="ab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3A9C" w:rsidRDefault="007D1F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123815E9"/>
    <w:multiLevelType w:val="hybridMultilevel"/>
    <w:tmpl w:val="848A3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6625"/>
    <w:multiLevelType w:val="hybridMultilevel"/>
    <w:tmpl w:val="CB44A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B4561"/>
    <w:multiLevelType w:val="hybridMultilevel"/>
    <w:tmpl w:val="D3FE5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5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659006F1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>
    <w:nsid w:val="6F4925C9"/>
    <w:multiLevelType w:val="hybridMultilevel"/>
    <w:tmpl w:val="870A12C0"/>
    <w:lvl w:ilvl="0" w:tplc="A62EA3BA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2"/>
  </w:num>
  <w:num w:numId="5">
    <w:abstractNumId w:val="19"/>
  </w:num>
  <w:num w:numId="6">
    <w:abstractNumId w:val="2"/>
  </w:num>
  <w:num w:numId="7">
    <w:abstractNumId w:val="25"/>
  </w:num>
  <w:num w:numId="8">
    <w:abstractNumId w:val="8"/>
  </w:num>
  <w:num w:numId="9">
    <w:abstractNumId w:val="14"/>
  </w:num>
  <w:num w:numId="10">
    <w:abstractNumId w:val="3"/>
  </w:num>
  <w:num w:numId="11">
    <w:abstractNumId w:val="15"/>
  </w:num>
  <w:num w:numId="12">
    <w:abstractNumId w:val="20"/>
  </w:num>
  <w:num w:numId="13">
    <w:abstractNumId w:val="5"/>
  </w:num>
  <w:num w:numId="14">
    <w:abstractNumId w:val="10"/>
  </w:num>
  <w:num w:numId="15">
    <w:abstractNumId w:val="6"/>
  </w:num>
  <w:num w:numId="16">
    <w:abstractNumId w:val="24"/>
  </w:num>
  <w:num w:numId="17">
    <w:abstractNumId w:val="16"/>
  </w:num>
  <w:num w:numId="18">
    <w:abstractNumId w:val="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21"/>
  </w:num>
  <w:num w:numId="24">
    <w:abstractNumId w:val="4"/>
  </w:num>
  <w:num w:numId="25">
    <w:abstractNumId w:val="12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autoHyphenation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CA51E0"/>
    <w:rsid w:val="00000943"/>
    <w:rsid w:val="000012A8"/>
    <w:rsid w:val="00004019"/>
    <w:rsid w:val="00004271"/>
    <w:rsid w:val="00006201"/>
    <w:rsid w:val="00007DCA"/>
    <w:rsid w:val="0001023A"/>
    <w:rsid w:val="00015FF3"/>
    <w:rsid w:val="0001608E"/>
    <w:rsid w:val="00021A98"/>
    <w:rsid w:val="000271F2"/>
    <w:rsid w:val="0003067C"/>
    <w:rsid w:val="00030842"/>
    <w:rsid w:val="000329AD"/>
    <w:rsid w:val="00036EFF"/>
    <w:rsid w:val="00047A84"/>
    <w:rsid w:val="0005149B"/>
    <w:rsid w:val="00051C15"/>
    <w:rsid w:val="00054F31"/>
    <w:rsid w:val="000568B0"/>
    <w:rsid w:val="00063440"/>
    <w:rsid w:val="000637DD"/>
    <w:rsid w:val="00064533"/>
    <w:rsid w:val="00067977"/>
    <w:rsid w:val="00067E9B"/>
    <w:rsid w:val="0007081B"/>
    <w:rsid w:val="000724D2"/>
    <w:rsid w:val="00074D8C"/>
    <w:rsid w:val="00081677"/>
    <w:rsid w:val="00081A35"/>
    <w:rsid w:val="00085978"/>
    <w:rsid w:val="00087011"/>
    <w:rsid w:val="00090DFD"/>
    <w:rsid w:val="000A408B"/>
    <w:rsid w:val="000B0158"/>
    <w:rsid w:val="000B2241"/>
    <w:rsid w:val="000B6070"/>
    <w:rsid w:val="000B7E2E"/>
    <w:rsid w:val="000C01BE"/>
    <w:rsid w:val="000C0486"/>
    <w:rsid w:val="000C0A37"/>
    <w:rsid w:val="000C10CC"/>
    <w:rsid w:val="000C1F49"/>
    <w:rsid w:val="000C2110"/>
    <w:rsid w:val="000C36E3"/>
    <w:rsid w:val="000C575A"/>
    <w:rsid w:val="000D11C0"/>
    <w:rsid w:val="000D37C3"/>
    <w:rsid w:val="000D49E6"/>
    <w:rsid w:val="000D5EAC"/>
    <w:rsid w:val="000E448A"/>
    <w:rsid w:val="000E48B4"/>
    <w:rsid w:val="000E50D3"/>
    <w:rsid w:val="000E5BCD"/>
    <w:rsid w:val="000E671A"/>
    <w:rsid w:val="000E78F0"/>
    <w:rsid w:val="000F036A"/>
    <w:rsid w:val="000F2E1A"/>
    <w:rsid w:val="000F343D"/>
    <w:rsid w:val="000F6107"/>
    <w:rsid w:val="000F6EDD"/>
    <w:rsid w:val="000F7EB9"/>
    <w:rsid w:val="00100026"/>
    <w:rsid w:val="001016EC"/>
    <w:rsid w:val="00101B95"/>
    <w:rsid w:val="00104821"/>
    <w:rsid w:val="001070D8"/>
    <w:rsid w:val="001105F8"/>
    <w:rsid w:val="00116218"/>
    <w:rsid w:val="001167E8"/>
    <w:rsid w:val="00116BF4"/>
    <w:rsid w:val="00120BAB"/>
    <w:rsid w:val="00121ADA"/>
    <w:rsid w:val="001234F0"/>
    <w:rsid w:val="00123D68"/>
    <w:rsid w:val="00124419"/>
    <w:rsid w:val="0012463B"/>
    <w:rsid w:val="001256C3"/>
    <w:rsid w:val="001269B2"/>
    <w:rsid w:val="00126A33"/>
    <w:rsid w:val="00127DCC"/>
    <w:rsid w:val="00130034"/>
    <w:rsid w:val="00130D31"/>
    <w:rsid w:val="0013259E"/>
    <w:rsid w:val="00133493"/>
    <w:rsid w:val="00134D9C"/>
    <w:rsid w:val="001419C2"/>
    <w:rsid w:val="00142EDE"/>
    <w:rsid w:val="00145F2B"/>
    <w:rsid w:val="00150998"/>
    <w:rsid w:val="001519CA"/>
    <w:rsid w:val="001524B1"/>
    <w:rsid w:val="0015441A"/>
    <w:rsid w:val="00155786"/>
    <w:rsid w:val="00162A3E"/>
    <w:rsid w:val="00164569"/>
    <w:rsid w:val="0016654B"/>
    <w:rsid w:val="00167478"/>
    <w:rsid w:val="00170DA0"/>
    <w:rsid w:val="00173749"/>
    <w:rsid w:val="0017414A"/>
    <w:rsid w:val="001761F5"/>
    <w:rsid w:val="00181745"/>
    <w:rsid w:val="00182C76"/>
    <w:rsid w:val="00183C14"/>
    <w:rsid w:val="00190743"/>
    <w:rsid w:val="00191E2C"/>
    <w:rsid w:val="00192CCC"/>
    <w:rsid w:val="001939DA"/>
    <w:rsid w:val="001957DB"/>
    <w:rsid w:val="001967F2"/>
    <w:rsid w:val="0019715C"/>
    <w:rsid w:val="001A112C"/>
    <w:rsid w:val="001A149C"/>
    <w:rsid w:val="001A3ADC"/>
    <w:rsid w:val="001A60A4"/>
    <w:rsid w:val="001A643B"/>
    <w:rsid w:val="001A7838"/>
    <w:rsid w:val="001B3007"/>
    <w:rsid w:val="001B3B03"/>
    <w:rsid w:val="001B629F"/>
    <w:rsid w:val="001C0AAA"/>
    <w:rsid w:val="001D1B93"/>
    <w:rsid w:val="001D3452"/>
    <w:rsid w:val="001D3C3E"/>
    <w:rsid w:val="001D401E"/>
    <w:rsid w:val="001D4415"/>
    <w:rsid w:val="001E1380"/>
    <w:rsid w:val="001F256C"/>
    <w:rsid w:val="001F3595"/>
    <w:rsid w:val="001F45F3"/>
    <w:rsid w:val="001F5743"/>
    <w:rsid w:val="001F58F6"/>
    <w:rsid w:val="001F6CF6"/>
    <w:rsid w:val="00200A43"/>
    <w:rsid w:val="00205CF4"/>
    <w:rsid w:val="002127A5"/>
    <w:rsid w:val="00215382"/>
    <w:rsid w:val="0021628D"/>
    <w:rsid w:val="00217662"/>
    <w:rsid w:val="0022002C"/>
    <w:rsid w:val="002209FD"/>
    <w:rsid w:val="0022100B"/>
    <w:rsid w:val="00221D12"/>
    <w:rsid w:val="00221FD7"/>
    <w:rsid w:val="00226E95"/>
    <w:rsid w:val="00235BAC"/>
    <w:rsid w:val="00235EA2"/>
    <w:rsid w:val="00244DDE"/>
    <w:rsid w:val="00245DD5"/>
    <w:rsid w:val="00252B5A"/>
    <w:rsid w:val="002534CA"/>
    <w:rsid w:val="002579E2"/>
    <w:rsid w:val="00257AA9"/>
    <w:rsid w:val="0026080E"/>
    <w:rsid w:val="00260A30"/>
    <w:rsid w:val="00265608"/>
    <w:rsid w:val="002661CF"/>
    <w:rsid w:val="0027050F"/>
    <w:rsid w:val="00271444"/>
    <w:rsid w:val="00273901"/>
    <w:rsid w:val="00274326"/>
    <w:rsid w:val="0027684D"/>
    <w:rsid w:val="0027705C"/>
    <w:rsid w:val="00282D49"/>
    <w:rsid w:val="00283256"/>
    <w:rsid w:val="00283322"/>
    <w:rsid w:val="0028354E"/>
    <w:rsid w:val="0028658D"/>
    <w:rsid w:val="002867F1"/>
    <w:rsid w:val="00293F56"/>
    <w:rsid w:val="00297D23"/>
    <w:rsid w:val="002A0534"/>
    <w:rsid w:val="002A36C6"/>
    <w:rsid w:val="002A4A43"/>
    <w:rsid w:val="002A5AF6"/>
    <w:rsid w:val="002B0538"/>
    <w:rsid w:val="002B1021"/>
    <w:rsid w:val="002B3012"/>
    <w:rsid w:val="002C0A69"/>
    <w:rsid w:val="002C0DEF"/>
    <w:rsid w:val="002C18FC"/>
    <w:rsid w:val="002C275B"/>
    <w:rsid w:val="002C61C5"/>
    <w:rsid w:val="002D1CDC"/>
    <w:rsid w:val="002D1E03"/>
    <w:rsid w:val="002D1F39"/>
    <w:rsid w:val="002E3525"/>
    <w:rsid w:val="002E5669"/>
    <w:rsid w:val="002E5E20"/>
    <w:rsid w:val="002E7A4E"/>
    <w:rsid w:val="002F77CC"/>
    <w:rsid w:val="00302397"/>
    <w:rsid w:val="00302AE3"/>
    <w:rsid w:val="0030566A"/>
    <w:rsid w:val="00306210"/>
    <w:rsid w:val="00306C10"/>
    <w:rsid w:val="003075FD"/>
    <w:rsid w:val="00310AEB"/>
    <w:rsid w:val="00311B05"/>
    <w:rsid w:val="00313B16"/>
    <w:rsid w:val="003230FC"/>
    <w:rsid w:val="0032503F"/>
    <w:rsid w:val="0032550A"/>
    <w:rsid w:val="0032740B"/>
    <w:rsid w:val="00333FF6"/>
    <w:rsid w:val="00334D92"/>
    <w:rsid w:val="0035410A"/>
    <w:rsid w:val="003550CE"/>
    <w:rsid w:val="0035551A"/>
    <w:rsid w:val="00355D3D"/>
    <w:rsid w:val="00357B97"/>
    <w:rsid w:val="00357C0E"/>
    <w:rsid w:val="00361A4A"/>
    <w:rsid w:val="0036555A"/>
    <w:rsid w:val="00370E08"/>
    <w:rsid w:val="003711DC"/>
    <w:rsid w:val="00371BCF"/>
    <w:rsid w:val="00375A1E"/>
    <w:rsid w:val="00377139"/>
    <w:rsid w:val="003779D1"/>
    <w:rsid w:val="00381335"/>
    <w:rsid w:val="00382357"/>
    <w:rsid w:val="0038281F"/>
    <w:rsid w:val="003863FD"/>
    <w:rsid w:val="00387AC2"/>
    <w:rsid w:val="0039325B"/>
    <w:rsid w:val="0039456A"/>
    <w:rsid w:val="00396ED2"/>
    <w:rsid w:val="003975DE"/>
    <w:rsid w:val="003A0E43"/>
    <w:rsid w:val="003A1BB9"/>
    <w:rsid w:val="003A3929"/>
    <w:rsid w:val="003A3E5A"/>
    <w:rsid w:val="003A5D3C"/>
    <w:rsid w:val="003A67AF"/>
    <w:rsid w:val="003A6D3F"/>
    <w:rsid w:val="003B079A"/>
    <w:rsid w:val="003B0C23"/>
    <w:rsid w:val="003D09AA"/>
    <w:rsid w:val="003D0CF3"/>
    <w:rsid w:val="003D21BE"/>
    <w:rsid w:val="003D2C38"/>
    <w:rsid w:val="003D332B"/>
    <w:rsid w:val="003D425D"/>
    <w:rsid w:val="003D5454"/>
    <w:rsid w:val="003D7939"/>
    <w:rsid w:val="003D7B8A"/>
    <w:rsid w:val="003E05D6"/>
    <w:rsid w:val="003E0E11"/>
    <w:rsid w:val="003E24BB"/>
    <w:rsid w:val="003E3AD0"/>
    <w:rsid w:val="003E449E"/>
    <w:rsid w:val="003E5915"/>
    <w:rsid w:val="003E5F2C"/>
    <w:rsid w:val="003F4BD9"/>
    <w:rsid w:val="004014EC"/>
    <w:rsid w:val="00403881"/>
    <w:rsid w:val="00416BF2"/>
    <w:rsid w:val="00420404"/>
    <w:rsid w:val="00420D1D"/>
    <w:rsid w:val="00421FAC"/>
    <w:rsid w:val="0042406A"/>
    <w:rsid w:val="00426625"/>
    <w:rsid w:val="004312CE"/>
    <w:rsid w:val="004319CC"/>
    <w:rsid w:val="004324E9"/>
    <w:rsid w:val="00433C95"/>
    <w:rsid w:val="00434AD4"/>
    <w:rsid w:val="0043521D"/>
    <w:rsid w:val="00442008"/>
    <w:rsid w:val="00443081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1DD0"/>
    <w:rsid w:val="00482382"/>
    <w:rsid w:val="00483366"/>
    <w:rsid w:val="00485641"/>
    <w:rsid w:val="00486D51"/>
    <w:rsid w:val="00491EFE"/>
    <w:rsid w:val="00491F74"/>
    <w:rsid w:val="0049697E"/>
    <w:rsid w:val="004A0B7B"/>
    <w:rsid w:val="004A220D"/>
    <w:rsid w:val="004A38BE"/>
    <w:rsid w:val="004A79BE"/>
    <w:rsid w:val="004B082D"/>
    <w:rsid w:val="004B2698"/>
    <w:rsid w:val="004B2980"/>
    <w:rsid w:val="004B3558"/>
    <w:rsid w:val="004B51D2"/>
    <w:rsid w:val="004B66F3"/>
    <w:rsid w:val="004C1B4D"/>
    <w:rsid w:val="004C1E8B"/>
    <w:rsid w:val="004C4536"/>
    <w:rsid w:val="004C50C3"/>
    <w:rsid w:val="004C6E50"/>
    <w:rsid w:val="004C70B4"/>
    <w:rsid w:val="004C74C4"/>
    <w:rsid w:val="004D58F2"/>
    <w:rsid w:val="004D6A29"/>
    <w:rsid w:val="004F04E0"/>
    <w:rsid w:val="004F4250"/>
    <w:rsid w:val="004F56D8"/>
    <w:rsid w:val="004F7568"/>
    <w:rsid w:val="005001CF"/>
    <w:rsid w:val="005013CC"/>
    <w:rsid w:val="00501930"/>
    <w:rsid w:val="005040D2"/>
    <w:rsid w:val="00505002"/>
    <w:rsid w:val="00507839"/>
    <w:rsid w:val="00507BBC"/>
    <w:rsid w:val="00511871"/>
    <w:rsid w:val="00512378"/>
    <w:rsid w:val="00513758"/>
    <w:rsid w:val="005208D1"/>
    <w:rsid w:val="0052162B"/>
    <w:rsid w:val="00533655"/>
    <w:rsid w:val="00533D3C"/>
    <w:rsid w:val="0053422F"/>
    <w:rsid w:val="00536E14"/>
    <w:rsid w:val="00540C32"/>
    <w:rsid w:val="00550CF0"/>
    <w:rsid w:val="005544C9"/>
    <w:rsid w:val="005545E0"/>
    <w:rsid w:val="005553E3"/>
    <w:rsid w:val="00555E7A"/>
    <w:rsid w:val="00557C08"/>
    <w:rsid w:val="00561F47"/>
    <w:rsid w:val="00567A4A"/>
    <w:rsid w:val="00575144"/>
    <w:rsid w:val="00577382"/>
    <w:rsid w:val="0058054E"/>
    <w:rsid w:val="0058080A"/>
    <w:rsid w:val="00581338"/>
    <w:rsid w:val="00592205"/>
    <w:rsid w:val="00592550"/>
    <w:rsid w:val="00594522"/>
    <w:rsid w:val="00597403"/>
    <w:rsid w:val="00597E8A"/>
    <w:rsid w:val="005A1386"/>
    <w:rsid w:val="005A2E0B"/>
    <w:rsid w:val="005A5442"/>
    <w:rsid w:val="005A5EBD"/>
    <w:rsid w:val="005B51C8"/>
    <w:rsid w:val="005C015C"/>
    <w:rsid w:val="005C4C7C"/>
    <w:rsid w:val="005C7459"/>
    <w:rsid w:val="005C7AF9"/>
    <w:rsid w:val="005C7DEA"/>
    <w:rsid w:val="005D09E3"/>
    <w:rsid w:val="005D3216"/>
    <w:rsid w:val="005D39BA"/>
    <w:rsid w:val="005D3CBD"/>
    <w:rsid w:val="005E0172"/>
    <w:rsid w:val="005E18F7"/>
    <w:rsid w:val="005E2B20"/>
    <w:rsid w:val="005E4360"/>
    <w:rsid w:val="005E48C8"/>
    <w:rsid w:val="005E6F7A"/>
    <w:rsid w:val="005E73A4"/>
    <w:rsid w:val="005F3FCF"/>
    <w:rsid w:val="005F5B4F"/>
    <w:rsid w:val="006005A8"/>
    <w:rsid w:val="00601C52"/>
    <w:rsid w:val="00602C94"/>
    <w:rsid w:val="006138EE"/>
    <w:rsid w:val="006148B0"/>
    <w:rsid w:val="0061516F"/>
    <w:rsid w:val="00616192"/>
    <w:rsid w:val="00620BE0"/>
    <w:rsid w:val="00624256"/>
    <w:rsid w:val="00624F51"/>
    <w:rsid w:val="006251FD"/>
    <w:rsid w:val="00625409"/>
    <w:rsid w:val="00626F03"/>
    <w:rsid w:val="00632468"/>
    <w:rsid w:val="006329E0"/>
    <w:rsid w:val="006348C9"/>
    <w:rsid w:val="00637564"/>
    <w:rsid w:val="0064037E"/>
    <w:rsid w:val="00640843"/>
    <w:rsid w:val="00644941"/>
    <w:rsid w:val="006450B0"/>
    <w:rsid w:val="00645B45"/>
    <w:rsid w:val="0064618F"/>
    <w:rsid w:val="00647B12"/>
    <w:rsid w:val="00651559"/>
    <w:rsid w:val="0065169D"/>
    <w:rsid w:val="00654541"/>
    <w:rsid w:val="00655F1B"/>
    <w:rsid w:val="00660BDC"/>
    <w:rsid w:val="00662F71"/>
    <w:rsid w:val="00662FF2"/>
    <w:rsid w:val="00667C58"/>
    <w:rsid w:val="00667E59"/>
    <w:rsid w:val="00671B7F"/>
    <w:rsid w:val="00674227"/>
    <w:rsid w:val="00674D3A"/>
    <w:rsid w:val="006774D3"/>
    <w:rsid w:val="00680FB0"/>
    <w:rsid w:val="00682A22"/>
    <w:rsid w:val="00683F53"/>
    <w:rsid w:val="00684618"/>
    <w:rsid w:val="0068480E"/>
    <w:rsid w:val="00691A17"/>
    <w:rsid w:val="00692DD3"/>
    <w:rsid w:val="00694B7D"/>
    <w:rsid w:val="00694D75"/>
    <w:rsid w:val="00694DAC"/>
    <w:rsid w:val="006973F2"/>
    <w:rsid w:val="006A050E"/>
    <w:rsid w:val="006A1DC6"/>
    <w:rsid w:val="006A3734"/>
    <w:rsid w:val="006A6005"/>
    <w:rsid w:val="006A649F"/>
    <w:rsid w:val="006B01D9"/>
    <w:rsid w:val="006B3AEE"/>
    <w:rsid w:val="006B491D"/>
    <w:rsid w:val="006B4B49"/>
    <w:rsid w:val="006C0FAA"/>
    <w:rsid w:val="006C1142"/>
    <w:rsid w:val="006C371B"/>
    <w:rsid w:val="006C3D5C"/>
    <w:rsid w:val="006D5023"/>
    <w:rsid w:val="006D5F23"/>
    <w:rsid w:val="006D5F33"/>
    <w:rsid w:val="006D622D"/>
    <w:rsid w:val="006D7426"/>
    <w:rsid w:val="006D7688"/>
    <w:rsid w:val="006E1F10"/>
    <w:rsid w:val="006E496E"/>
    <w:rsid w:val="006E767F"/>
    <w:rsid w:val="00700520"/>
    <w:rsid w:val="00700C84"/>
    <w:rsid w:val="007018C1"/>
    <w:rsid w:val="0070422B"/>
    <w:rsid w:val="007067D9"/>
    <w:rsid w:val="00710102"/>
    <w:rsid w:val="007103D9"/>
    <w:rsid w:val="007118D6"/>
    <w:rsid w:val="00714DB6"/>
    <w:rsid w:val="00715F13"/>
    <w:rsid w:val="007178FA"/>
    <w:rsid w:val="00717E1E"/>
    <w:rsid w:val="0072046F"/>
    <w:rsid w:val="007221DA"/>
    <w:rsid w:val="00722392"/>
    <w:rsid w:val="0072384B"/>
    <w:rsid w:val="00724667"/>
    <w:rsid w:val="00727E45"/>
    <w:rsid w:val="0073198C"/>
    <w:rsid w:val="0073257E"/>
    <w:rsid w:val="00733200"/>
    <w:rsid w:val="00733FB3"/>
    <w:rsid w:val="007365E3"/>
    <w:rsid w:val="00744D2B"/>
    <w:rsid w:val="00746962"/>
    <w:rsid w:val="00747F33"/>
    <w:rsid w:val="00751407"/>
    <w:rsid w:val="00753E84"/>
    <w:rsid w:val="00756086"/>
    <w:rsid w:val="00756EEA"/>
    <w:rsid w:val="00760327"/>
    <w:rsid w:val="0076083C"/>
    <w:rsid w:val="00760A88"/>
    <w:rsid w:val="00763B30"/>
    <w:rsid w:val="0076679E"/>
    <w:rsid w:val="0077048D"/>
    <w:rsid w:val="00770FDC"/>
    <w:rsid w:val="00771EF5"/>
    <w:rsid w:val="007820EB"/>
    <w:rsid w:val="00783393"/>
    <w:rsid w:val="00784426"/>
    <w:rsid w:val="007873F8"/>
    <w:rsid w:val="00793D48"/>
    <w:rsid w:val="00795E90"/>
    <w:rsid w:val="007972ED"/>
    <w:rsid w:val="00797BF5"/>
    <w:rsid w:val="007A0B66"/>
    <w:rsid w:val="007A1CD7"/>
    <w:rsid w:val="007A45C1"/>
    <w:rsid w:val="007A6512"/>
    <w:rsid w:val="007A7B45"/>
    <w:rsid w:val="007B0B1E"/>
    <w:rsid w:val="007B2D70"/>
    <w:rsid w:val="007B38CF"/>
    <w:rsid w:val="007B4F61"/>
    <w:rsid w:val="007C04A1"/>
    <w:rsid w:val="007C11B1"/>
    <w:rsid w:val="007C2F24"/>
    <w:rsid w:val="007C35F9"/>
    <w:rsid w:val="007C6980"/>
    <w:rsid w:val="007D1F7C"/>
    <w:rsid w:val="007D1FF0"/>
    <w:rsid w:val="007D376D"/>
    <w:rsid w:val="007D3F19"/>
    <w:rsid w:val="007D6719"/>
    <w:rsid w:val="007D7025"/>
    <w:rsid w:val="007E368B"/>
    <w:rsid w:val="007E4977"/>
    <w:rsid w:val="007E7B3B"/>
    <w:rsid w:val="007F2408"/>
    <w:rsid w:val="007F540A"/>
    <w:rsid w:val="007F5814"/>
    <w:rsid w:val="007F5886"/>
    <w:rsid w:val="00806A08"/>
    <w:rsid w:val="00810D15"/>
    <w:rsid w:val="008121AF"/>
    <w:rsid w:val="008130BE"/>
    <w:rsid w:val="00820F6E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1A42"/>
    <w:rsid w:val="008447D3"/>
    <w:rsid w:val="00845212"/>
    <w:rsid w:val="00845E7D"/>
    <w:rsid w:val="00852C02"/>
    <w:rsid w:val="0085473C"/>
    <w:rsid w:val="00855554"/>
    <w:rsid w:val="00855817"/>
    <w:rsid w:val="00856547"/>
    <w:rsid w:val="00860767"/>
    <w:rsid w:val="00860B91"/>
    <w:rsid w:val="008628B4"/>
    <w:rsid w:val="008632D7"/>
    <w:rsid w:val="00863B9F"/>
    <w:rsid w:val="00864344"/>
    <w:rsid w:val="0086495F"/>
    <w:rsid w:val="00866B43"/>
    <w:rsid w:val="008704C5"/>
    <w:rsid w:val="00871B37"/>
    <w:rsid w:val="008728FF"/>
    <w:rsid w:val="00874CBE"/>
    <w:rsid w:val="00875BC1"/>
    <w:rsid w:val="00875E17"/>
    <w:rsid w:val="00877F9E"/>
    <w:rsid w:val="00883880"/>
    <w:rsid w:val="0088621B"/>
    <w:rsid w:val="00886681"/>
    <w:rsid w:val="00886F70"/>
    <w:rsid w:val="00891496"/>
    <w:rsid w:val="008967AD"/>
    <w:rsid w:val="008A3499"/>
    <w:rsid w:val="008A45C2"/>
    <w:rsid w:val="008A6613"/>
    <w:rsid w:val="008A717E"/>
    <w:rsid w:val="008B1A3F"/>
    <w:rsid w:val="008B217A"/>
    <w:rsid w:val="008B2682"/>
    <w:rsid w:val="008B3BE7"/>
    <w:rsid w:val="008C0E0A"/>
    <w:rsid w:val="008C3D3C"/>
    <w:rsid w:val="008C7302"/>
    <w:rsid w:val="008D2BE6"/>
    <w:rsid w:val="008D39C6"/>
    <w:rsid w:val="008D405E"/>
    <w:rsid w:val="008D52B5"/>
    <w:rsid w:val="008D5B3B"/>
    <w:rsid w:val="008E0B31"/>
    <w:rsid w:val="008E21B3"/>
    <w:rsid w:val="008E3970"/>
    <w:rsid w:val="008E3E6E"/>
    <w:rsid w:val="008E6625"/>
    <w:rsid w:val="008E7ECE"/>
    <w:rsid w:val="0090224E"/>
    <w:rsid w:val="00902AA0"/>
    <w:rsid w:val="009035A6"/>
    <w:rsid w:val="009042C7"/>
    <w:rsid w:val="0091088F"/>
    <w:rsid w:val="009202E3"/>
    <w:rsid w:val="00926DA5"/>
    <w:rsid w:val="0093074A"/>
    <w:rsid w:val="00932167"/>
    <w:rsid w:val="0093226E"/>
    <w:rsid w:val="00932C37"/>
    <w:rsid w:val="00934146"/>
    <w:rsid w:val="00934183"/>
    <w:rsid w:val="00936631"/>
    <w:rsid w:val="00937E0F"/>
    <w:rsid w:val="009431CC"/>
    <w:rsid w:val="00945033"/>
    <w:rsid w:val="009506FD"/>
    <w:rsid w:val="00950F32"/>
    <w:rsid w:val="009553E1"/>
    <w:rsid w:val="009560E5"/>
    <w:rsid w:val="009611AA"/>
    <w:rsid w:val="00961CC6"/>
    <w:rsid w:val="009757C6"/>
    <w:rsid w:val="00975930"/>
    <w:rsid w:val="00975B50"/>
    <w:rsid w:val="00975CFE"/>
    <w:rsid w:val="00977692"/>
    <w:rsid w:val="00982644"/>
    <w:rsid w:val="00983E92"/>
    <w:rsid w:val="009848AB"/>
    <w:rsid w:val="009878E5"/>
    <w:rsid w:val="00990A52"/>
    <w:rsid w:val="0099153D"/>
    <w:rsid w:val="00991685"/>
    <w:rsid w:val="00997241"/>
    <w:rsid w:val="009A282A"/>
    <w:rsid w:val="009A3691"/>
    <w:rsid w:val="009A47F1"/>
    <w:rsid w:val="009A56CD"/>
    <w:rsid w:val="009A6684"/>
    <w:rsid w:val="009A73A7"/>
    <w:rsid w:val="009B2464"/>
    <w:rsid w:val="009B2FBE"/>
    <w:rsid w:val="009C435C"/>
    <w:rsid w:val="009C46A7"/>
    <w:rsid w:val="009C4A08"/>
    <w:rsid w:val="009C5DC7"/>
    <w:rsid w:val="009C5F1C"/>
    <w:rsid w:val="009C67BF"/>
    <w:rsid w:val="009D0A47"/>
    <w:rsid w:val="009D1EE3"/>
    <w:rsid w:val="009D2622"/>
    <w:rsid w:val="009D5731"/>
    <w:rsid w:val="009D66FC"/>
    <w:rsid w:val="009E20D4"/>
    <w:rsid w:val="009E45FA"/>
    <w:rsid w:val="009F05D4"/>
    <w:rsid w:val="009F1191"/>
    <w:rsid w:val="009F137A"/>
    <w:rsid w:val="009F1D02"/>
    <w:rsid w:val="009F4A2C"/>
    <w:rsid w:val="00A01BDD"/>
    <w:rsid w:val="00A06220"/>
    <w:rsid w:val="00A06F21"/>
    <w:rsid w:val="00A07ADB"/>
    <w:rsid w:val="00A106B1"/>
    <w:rsid w:val="00A10D62"/>
    <w:rsid w:val="00A14BF9"/>
    <w:rsid w:val="00A24218"/>
    <w:rsid w:val="00A25337"/>
    <w:rsid w:val="00A34D63"/>
    <w:rsid w:val="00A35227"/>
    <w:rsid w:val="00A37D44"/>
    <w:rsid w:val="00A37E65"/>
    <w:rsid w:val="00A40B46"/>
    <w:rsid w:val="00A43337"/>
    <w:rsid w:val="00A47CEB"/>
    <w:rsid w:val="00A5544D"/>
    <w:rsid w:val="00A57329"/>
    <w:rsid w:val="00A600F1"/>
    <w:rsid w:val="00A6142E"/>
    <w:rsid w:val="00A63CD3"/>
    <w:rsid w:val="00A64588"/>
    <w:rsid w:val="00A66145"/>
    <w:rsid w:val="00A67372"/>
    <w:rsid w:val="00A7052C"/>
    <w:rsid w:val="00A73138"/>
    <w:rsid w:val="00A75FA2"/>
    <w:rsid w:val="00A769CC"/>
    <w:rsid w:val="00A76BE0"/>
    <w:rsid w:val="00A77489"/>
    <w:rsid w:val="00A777A0"/>
    <w:rsid w:val="00A81BE9"/>
    <w:rsid w:val="00A84C3F"/>
    <w:rsid w:val="00A858AE"/>
    <w:rsid w:val="00A86035"/>
    <w:rsid w:val="00A91D7E"/>
    <w:rsid w:val="00A92CBE"/>
    <w:rsid w:val="00A94DEB"/>
    <w:rsid w:val="00AA0046"/>
    <w:rsid w:val="00AA3E79"/>
    <w:rsid w:val="00AA61D8"/>
    <w:rsid w:val="00AA6929"/>
    <w:rsid w:val="00AA7226"/>
    <w:rsid w:val="00AA7E83"/>
    <w:rsid w:val="00AB2451"/>
    <w:rsid w:val="00AB39F1"/>
    <w:rsid w:val="00AB4D51"/>
    <w:rsid w:val="00AC09C8"/>
    <w:rsid w:val="00AC0FDB"/>
    <w:rsid w:val="00AC557F"/>
    <w:rsid w:val="00AD1792"/>
    <w:rsid w:val="00AD5AA4"/>
    <w:rsid w:val="00AD6C8A"/>
    <w:rsid w:val="00AD7955"/>
    <w:rsid w:val="00AE1C2E"/>
    <w:rsid w:val="00AE57F2"/>
    <w:rsid w:val="00AE69CB"/>
    <w:rsid w:val="00AF0CD4"/>
    <w:rsid w:val="00AF2D09"/>
    <w:rsid w:val="00AF5EC1"/>
    <w:rsid w:val="00B002EF"/>
    <w:rsid w:val="00B079E2"/>
    <w:rsid w:val="00B07F7F"/>
    <w:rsid w:val="00B10125"/>
    <w:rsid w:val="00B11795"/>
    <w:rsid w:val="00B13DE5"/>
    <w:rsid w:val="00B20A90"/>
    <w:rsid w:val="00B2203A"/>
    <w:rsid w:val="00B240C8"/>
    <w:rsid w:val="00B25A95"/>
    <w:rsid w:val="00B261DA"/>
    <w:rsid w:val="00B3032F"/>
    <w:rsid w:val="00B31440"/>
    <w:rsid w:val="00B3240F"/>
    <w:rsid w:val="00B35C16"/>
    <w:rsid w:val="00B36789"/>
    <w:rsid w:val="00B37348"/>
    <w:rsid w:val="00B415E7"/>
    <w:rsid w:val="00B416B7"/>
    <w:rsid w:val="00B45280"/>
    <w:rsid w:val="00B515ED"/>
    <w:rsid w:val="00B51C38"/>
    <w:rsid w:val="00B521FD"/>
    <w:rsid w:val="00B525CD"/>
    <w:rsid w:val="00B533B4"/>
    <w:rsid w:val="00B5510C"/>
    <w:rsid w:val="00B5738A"/>
    <w:rsid w:val="00B62410"/>
    <w:rsid w:val="00B65013"/>
    <w:rsid w:val="00B65A56"/>
    <w:rsid w:val="00B6618C"/>
    <w:rsid w:val="00B664E1"/>
    <w:rsid w:val="00B730E8"/>
    <w:rsid w:val="00B761A5"/>
    <w:rsid w:val="00B826E6"/>
    <w:rsid w:val="00B82B8B"/>
    <w:rsid w:val="00B82E55"/>
    <w:rsid w:val="00B84BED"/>
    <w:rsid w:val="00B85B05"/>
    <w:rsid w:val="00B86948"/>
    <w:rsid w:val="00B9113D"/>
    <w:rsid w:val="00B92F7D"/>
    <w:rsid w:val="00B9403D"/>
    <w:rsid w:val="00B9558B"/>
    <w:rsid w:val="00BA073B"/>
    <w:rsid w:val="00BA53C8"/>
    <w:rsid w:val="00BB5BE9"/>
    <w:rsid w:val="00BC5019"/>
    <w:rsid w:val="00BC5765"/>
    <w:rsid w:val="00BD3EF5"/>
    <w:rsid w:val="00BD61B2"/>
    <w:rsid w:val="00BE0A94"/>
    <w:rsid w:val="00BE175D"/>
    <w:rsid w:val="00BE35F8"/>
    <w:rsid w:val="00BE7DFF"/>
    <w:rsid w:val="00BF0AF3"/>
    <w:rsid w:val="00BF4F5B"/>
    <w:rsid w:val="00BF682C"/>
    <w:rsid w:val="00C0184C"/>
    <w:rsid w:val="00C01C62"/>
    <w:rsid w:val="00C03FB0"/>
    <w:rsid w:val="00C06220"/>
    <w:rsid w:val="00C14C9D"/>
    <w:rsid w:val="00C14DA1"/>
    <w:rsid w:val="00C178CF"/>
    <w:rsid w:val="00C21C02"/>
    <w:rsid w:val="00C24202"/>
    <w:rsid w:val="00C25C00"/>
    <w:rsid w:val="00C26C3D"/>
    <w:rsid w:val="00C27203"/>
    <w:rsid w:val="00C31C2B"/>
    <w:rsid w:val="00C31ECC"/>
    <w:rsid w:val="00C32AEF"/>
    <w:rsid w:val="00C33D40"/>
    <w:rsid w:val="00C37411"/>
    <w:rsid w:val="00C4144A"/>
    <w:rsid w:val="00C44A6C"/>
    <w:rsid w:val="00C46EAF"/>
    <w:rsid w:val="00C51B0E"/>
    <w:rsid w:val="00C5418E"/>
    <w:rsid w:val="00C54476"/>
    <w:rsid w:val="00C55171"/>
    <w:rsid w:val="00C613E9"/>
    <w:rsid w:val="00C61897"/>
    <w:rsid w:val="00C667D7"/>
    <w:rsid w:val="00C66848"/>
    <w:rsid w:val="00C72635"/>
    <w:rsid w:val="00C8315F"/>
    <w:rsid w:val="00C84081"/>
    <w:rsid w:val="00C84E2E"/>
    <w:rsid w:val="00C86CCE"/>
    <w:rsid w:val="00C92AE0"/>
    <w:rsid w:val="00C944FA"/>
    <w:rsid w:val="00C94699"/>
    <w:rsid w:val="00C9491D"/>
    <w:rsid w:val="00C94C10"/>
    <w:rsid w:val="00CA1508"/>
    <w:rsid w:val="00CA2E61"/>
    <w:rsid w:val="00CA4BB2"/>
    <w:rsid w:val="00CA5036"/>
    <w:rsid w:val="00CA51E0"/>
    <w:rsid w:val="00CB1671"/>
    <w:rsid w:val="00CB4879"/>
    <w:rsid w:val="00CB527D"/>
    <w:rsid w:val="00CB54CF"/>
    <w:rsid w:val="00CB6FA3"/>
    <w:rsid w:val="00CC3273"/>
    <w:rsid w:val="00CC3FFC"/>
    <w:rsid w:val="00CC53B1"/>
    <w:rsid w:val="00CC69ED"/>
    <w:rsid w:val="00CC7710"/>
    <w:rsid w:val="00CD4509"/>
    <w:rsid w:val="00CD57CC"/>
    <w:rsid w:val="00CE2C91"/>
    <w:rsid w:val="00CE3DF9"/>
    <w:rsid w:val="00CE41D5"/>
    <w:rsid w:val="00CE6358"/>
    <w:rsid w:val="00CE6817"/>
    <w:rsid w:val="00CE683A"/>
    <w:rsid w:val="00CE799C"/>
    <w:rsid w:val="00CF041D"/>
    <w:rsid w:val="00CF60B1"/>
    <w:rsid w:val="00CF7F2A"/>
    <w:rsid w:val="00D02D57"/>
    <w:rsid w:val="00D03737"/>
    <w:rsid w:val="00D04602"/>
    <w:rsid w:val="00D04E1E"/>
    <w:rsid w:val="00D11468"/>
    <w:rsid w:val="00D118DE"/>
    <w:rsid w:val="00D137D0"/>
    <w:rsid w:val="00D15267"/>
    <w:rsid w:val="00D162A9"/>
    <w:rsid w:val="00D207B0"/>
    <w:rsid w:val="00D21E3C"/>
    <w:rsid w:val="00D254A3"/>
    <w:rsid w:val="00D26207"/>
    <w:rsid w:val="00D268F4"/>
    <w:rsid w:val="00D30903"/>
    <w:rsid w:val="00D30CFA"/>
    <w:rsid w:val="00D349F1"/>
    <w:rsid w:val="00D354E0"/>
    <w:rsid w:val="00D35E36"/>
    <w:rsid w:val="00D37150"/>
    <w:rsid w:val="00D411AC"/>
    <w:rsid w:val="00D41522"/>
    <w:rsid w:val="00D445AB"/>
    <w:rsid w:val="00D44CFA"/>
    <w:rsid w:val="00D454FA"/>
    <w:rsid w:val="00D538E0"/>
    <w:rsid w:val="00D61AAE"/>
    <w:rsid w:val="00D641F9"/>
    <w:rsid w:val="00D67B47"/>
    <w:rsid w:val="00D7128E"/>
    <w:rsid w:val="00D7695A"/>
    <w:rsid w:val="00D84DB2"/>
    <w:rsid w:val="00D8549A"/>
    <w:rsid w:val="00D9003D"/>
    <w:rsid w:val="00D94849"/>
    <w:rsid w:val="00D95C93"/>
    <w:rsid w:val="00D978E9"/>
    <w:rsid w:val="00DA130A"/>
    <w:rsid w:val="00DA2ACD"/>
    <w:rsid w:val="00DB09D4"/>
    <w:rsid w:val="00DB3DD0"/>
    <w:rsid w:val="00DB499B"/>
    <w:rsid w:val="00DB56BA"/>
    <w:rsid w:val="00DB5ECA"/>
    <w:rsid w:val="00DB5F37"/>
    <w:rsid w:val="00DB7753"/>
    <w:rsid w:val="00DB7BBA"/>
    <w:rsid w:val="00DC0246"/>
    <w:rsid w:val="00DC3B1E"/>
    <w:rsid w:val="00DC7BFC"/>
    <w:rsid w:val="00DD26A7"/>
    <w:rsid w:val="00DD2F6F"/>
    <w:rsid w:val="00DD35E1"/>
    <w:rsid w:val="00DD64BB"/>
    <w:rsid w:val="00DD7DB7"/>
    <w:rsid w:val="00DE1F2D"/>
    <w:rsid w:val="00DE363B"/>
    <w:rsid w:val="00DE37E2"/>
    <w:rsid w:val="00DE640A"/>
    <w:rsid w:val="00DE6589"/>
    <w:rsid w:val="00DF2BC0"/>
    <w:rsid w:val="00DF4019"/>
    <w:rsid w:val="00DF5982"/>
    <w:rsid w:val="00DF6323"/>
    <w:rsid w:val="00DF6AFE"/>
    <w:rsid w:val="00E00404"/>
    <w:rsid w:val="00E0196C"/>
    <w:rsid w:val="00E043FD"/>
    <w:rsid w:val="00E06C31"/>
    <w:rsid w:val="00E10EAB"/>
    <w:rsid w:val="00E1290E"/>
    <w:rsid w:val="00E147A9"/>
    <w:rsid w:val="00E14B0F"/>
    <w:rsid w:val="00E15BFF"/>
    <w:rsid w:val="00E20701"/>
    <w:rsid w:val="00E2179B"/>
    <w:rsid w:val="00E25561"/>
    <w:rsid w:val="00E262C1"/>
    <w:rsid w:val="00E268A6"/>
    <w:rsid w:val="00E32888"/>
    <w:rsid w:val="00E342A4"/>
    <w:rsid w:val="00E35EFC"/>
    <w:rsid w:val="00E3679C"/>
    <w:rsid w:val="00E36A3C"/>
    <w:rsid w:val="00E36DDC"/>
    <w:rsid w:val="00E37E39"/>
    <w:rsid w:val="00E40C42"/>
    <w:rsid w:val="00E41F93"/>
    <w:rsid w:val="00E42891"/>
    <w:rsid w:val="00E42D52"/>
    <w:rsid w:val="00E47647"/>
    <w:rsid w:val="00E51722"/>
    <w:rsid w:val="00E53F2A"/>
    <w:rsid w:val="00E55271"/>
    <w:rsid w:val="00E55564"/>
    <w:rsid w:val="00E6393B"/>
    <w:rsid w:val="00E65465"/>
    <w:rsid w:val="00E6658A"/>
    <w:rsid w:val="00E666F8"/>
    <w:rsid w:val="00E709D5"/>
    <w:rsid w:val="00E71692"/>
    <w:rsid w:val="00E729A1"/>
    <w:rsid w:val="00E72C33"/>
    <w:rsid w:val="00E73FF9"/>
    <w:rsid w:val="00E7424C"/>
    <w:rsid w:val="00E744FE"/>
    <w:rsid w:val="00E81978"/>
    <w:rsid w:val="00E82AF0"/>
    <w:rsid w:val="00E8380A"/>
    <w:rsid w:val="00E842FB"/>
    <w:rsid w:val="00E84DEB"/>
    <w:rsid w:val="00E87708"/>
    <w:rsid w:val="00E92B03"/>
    <w:rsid w:val="00E92F35"/>
    <w:rsid w:val="00E9354B"/>
    <w:rsid w:val="00E97CC3"/>
    <w:rsid w:val="00EA0D1A"/>
    <w:rsid w:val="00EA30DD"/>
    <w:rsid w:val="00EA4E5E"/>
    <w:rsid w:val="00EA7655"/>
    <w:rsid w:val="00EB0E49"/>
    <w:rsid w:val="00EB2796"/>
    <w:rsid w:val="00EB3830"/>
    <w:rsid w:val="00EB64BE"/>
    <w:rsid w:val="00EB65E1"/>
    <w:rsid w:val="00EB6710"/>
    <w:rsid w:val="00EC0B98"/>
    <w:rsid w:val="00EC0E59"/>
    <w:rsid w:val="00EC3AF9"/>
    <w:rsid w:val="00EC3B27"/>
    <w:rsid w:val="00EC53D6"/>
    <w:rsid w:val="00EC5F12"/>
    <w:rsid w:val="00EC6D1B"/>
    <w:rsid w:val="00ED09D1"/>
    <w:rsid w:val="00ED1413"/>
    <w:rsid w:val="00ED33A2"/>
    <w:rsid w:val="00ED42AD"/>
    <w:rsid w:val="00ED5ABE"/>
    <w:rsid w:val="00ED6C77"/>
    <w:rsid w:val="00EE0B9F"/>
    <w:rsid w:val="00EE114B"/>
    <w:rsid w:val="00EE1EFF"/>
    <w:rsid w:val="00EF0CC5"/>
    <w:rsid w:val="00EF1478"/>
    <w:rsid w:val="00EF237D"/>
    <w:rsid w:val="00EF419D"/>
    <w:rsid w:val="00EF4C47"/>
    <w:rsid w:val="00EF663D"/>
    <w:rsid w:val="00EF77A7"/>
    <w:rsid w:val="00F00494"/>
    <w:rsid w:val="00F0062C"/>
    <w:rsid w:val="00F01E16"/>
    <w:rsid w:val="00F02B98"/>
    <w:rsid w:val="00F05270"/>
    <w:rsid w:val="00F059E4"/>
    <w:rsid w:val="00F11C14"/>
    <w:rsid w:val="00F1431B"/>
    <w:rsid w:val="00F1685E"/>
    <w:rsid w:val="00F1712B"/>
    <w:rsid w:val="00F238F8"/>
    <w:rsid w:val="00F2398A"/>
    <w:rsid w:val="00F26CF4"/>
    <w:rsid w:val="00F327EF"/>
    <w:rsid w:val="00F3326C"/>
    <w:rsid w:val="00F35272"/>
    <w:rsid w:val="00F36679"/>
    <w:rsid w:val="00F41EAA"/>
    <w:rsid w:val="00F43287"/>
    <w:rsid w:val="00F44429"/>
    <w:rsid w:val="00F4450B"/>
    <w:rsid w:val="00F474EE"/>
    <w:rsid w:val="00F51D27"/>
    <w:rsid w:val="00F52BD7"/>
    <w:rsid w:val="00F52FE6"/>
    <w:rsid w:val="00F5610C"/>
    <w:rsid w:val="00F601CE"/>
    <w:rsid w:val="00F64B36"/>
    <w:rsid w:val="00F7224B"/>
    <w:rsid w:val="00F7480B"/>
    <w:rsid w:val="00F760C5"/>
    <w:rsid w:val="00F81F67"/>
    <w:rsid w:val="00F82239"/>
    <w:rsid w:val="00F8497E"/>
    <w:rsid w:val="00F86DDB"/>
    <w:rsid w:val="00F87253"/>
    <w:rsid w:val="00F87997"/>
    <w:rsid w:val="00F9366F"/>
    <w:rsid w:val="00F94097"/>
    <w:rsid w:val="00F97E01"/>
    <w:rsid w:val="00FA2FED"/>
    <w:rsid w:val="00FA5468"/>
    <w:rsid w:val="00FB0950"/>
    <w:rsid w:val="00FB1011"/>
    <w:rsid w:val="00FB2A76"/>
    <w:rsid w:val="00FB3591"/>
    <w:rsid w:val="00FB4AE3"/>
    <w:rsid w:val="00FB7BD0"/>
    <w:rsid w:val="00FB7E84"/>
    <w:rsid w:val="00FC01D7"/>
    <w:rsid w:val="00FC1203"/>
    <w:rsid w:val="00FC2A06"/>
    <w:rsid w:val="00FC2D47"/>
    <w:rsid w:val="00FC3413"/>
    <w:rsid w:val="00FC36F6"/>
    <w:rsid w:val="00FC6D63"/>
    <w:rsid w:val="00FC7AF5"/>
    <w:rsid w:val="00FC7B91"/>
    <w:rsid w:val="00FD229A"/>
    <w:rsid w:val="00FD3804"/>
    <w:rsid w:val="00FD448C"/>
    <w:rsid w:val="00FD5920"/>
    <w:rsid w:val="00FD6F28"/>
    <w:rsid w:val="00FE0913"/>
    <w:rsid w:val="00FE162F"/>
    <w:rsid w:val="00FE184F"/>
    <w:rsid w:val="00FE1957"/>
    <w:rsid w:val="00FE1E99"/>
    <w:rsid w:val="00FE47AF"/>
    <w:rsid w:val="00FE7663"/>
    <w:rsid w:val="00FF211D"/>
    <w:rsid w:val="00FF2B66"/>
    <w:rsid w:val="00FF5493"/>
    <w:rsid w:val="00FF6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9B8A-230E-4B99-93B1-60BB2EB9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8-24T13:20:00Z</cp:lastPrinted>
  <dcterms:created xsi:type="dcterms:W3CDTF">2023-08-03T08:54:00Z</dcterms:created>
  <dcterms:modified xsi:type="dcterms:W3CDTF">2023-08-28T06:28:00Z</dcterms:modified>
</cp:coreProperties>
</file>